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5B8" w:rsidRPr="004E3451" w:rsidRDefault="004825B8" w:rsidP="004825B8">
      <w:pPr>
        <w:keepNext/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857250" cy="10763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25B8" w:rsidRPr="004E3451" w:rsidRDefault="004825B8" w:rsidP="004825B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825B8" w:rsidRPr="004E3451" w:rsidRDefault="004825B8" w:rsidP="004825B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3451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</w:t>
      </w:r>
    </w:p>
    <w:p w:rsidR="004825B8" w:rsidRPr="004E3451" w:rsidRDefault="004825B8" w:rsidP="004825B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3451">
        <w:rPr>
          <w:rFonts w:ascii="Times New Roman" w:eastAsia="Times New Roman" w:hAnsi="Times New Roman" w:cs="Times New Roman"/>
          <w:b/>
          <w:sz w:val="32"/>
          <w:szCs w:val="32"/>
        </w:rPr>
        <w:t>ШАТРОВСКОГО МУНИЦИПАЛЬНОГО ОКРУГА</w:t>
      </w:r>
    </w:p>
    <w:p w:rsidR="004825B8" w:rsidRPr="004E3451" w:rsidRDefault="004825B8" w:rsidP="004825B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E3451">
        <w:rPr>
          <w:rFonts w:ascii="Times New Roman" w:eastAsia="Times New Roman" w:hAnsi="Times New Roman" w:cs="Times New Roman"/>
          <w:b/>
          <w:sz w:val="32"/>
          <w:szCs w:val="32"/>
        </w:rPr>
        <w:t>КУРГАНСКОЙ ОБЛАСТИ</w:t>
      </w:r>
    </w:p>
    <w:p w:rsidR="004825B8" w:rsidRPr="004E3451" w:rsidRDefault="005F46F5" w:rsidP="005F46F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ПРОЕКТ</w:t>
      </w:r>
      <w:bookmarkStart w:id="0" w:name="_GoBack"/>
      <w:bookmarkEnd w:id="0"/>
    </w:p>
    <w:p w:rsidR="004825B8" w:rsidRPr="004E3451" w:rsidRDefault="004825B8" w:rsidP="004825B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825B8" w:rsidRPr="004E3451" w:rsidRDefault="004825B8" w:rsidP="004825B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4E3451">
        <w:rPr>
          <w:rFonts w:ascii="Times New Roman" w:eastAsia="Times New Roman" w:hAnsi="Times New Roman" w:cs="Times New Roman"/>
          <w:b/>
          <w:sz w:val="44"/>
          <w:szCs w:val="44"/>
        </w:rPr>
        <w:t>ПОСТАНОВЛЕНИЕ</w:t>
      </w:r>
    </w:p>
    <w:p w:rsidR="004825B8" w:rsidRPr="004E3451" w:rsidRDefault="004825B8" w:rsidP="004825B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5B8" w:rsidRPr="004E3451" w:rsidRDefault="00026061" w:rsidP="004825B8">
      <w:pPr>
        <w:keepNext/>
        <w:tabs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т _______________________</w:t>
      </w:r>
      <w:r w:rsidR="004825B8" w:rsidRPr="004E3451">
        <w:rPr>
          <w:rFonts w:ascii="Times New Roman" w:eastAsia="Times New Roman" w:hAnsi="Times New Roman" w:cs="Times New Roman"/>
          <w:sz w:val="28"/>
          <w:szCs w:val="24"/>
        </w:rPr>
        <w:t xml:space="preserve"> № ________    </w:t>
      </w:r>
      <w:r w:rsidR="004825B8" w:rsidRPr="004E3451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4825B8" w:rsidRPr="004E3451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825B8" w:rsidRPr="004E345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4825B8" w:rsidRPr="004E3451">
        <w:rPr>
          <w:rFonts w:ascii="Times New Roman" w:eastAsia="Times New Roman" w:hAnsi="Times New Roman" w:cs="Times New Roman"/>
          <w:sz w:val="24"/>
          <w:szCs w:val="24"/>
        </w:rPr>
        <w:t xml:space="preserve">с.Шатрово   </w:t>
      </w:r>
    </w:p>
    <w:p w:rsidR="001D0D06" w:rsidRPr="009B5D26" w:rsidRDefault="001D0D06" w:rsidP="00ED7ADA">
      <w:pPr>
        <w:spacing w:after="0" w:line="240" w:lineRule="auto"/>
        <w:rPr>
          <w:sz w:val="24"/>
          <w:szCs w:val="24"/>
        </w:rPr>
      </w:pPr>
    </w:p>
    <w:p w:rsidR="00ED7ADA" w:rsidRPr="009B5D26" w:rsidRDefault="00ED7ADA" w:rsidP="00ED7ADA">
      <w:pPr>
        <w:spacing w:after="0" w:line="240" w:lineRule="auto"/>
        <w:rPr>
          <w:sz w:val="24"/>
          <w:szCs w:val="24"/>
        </w:rPr>
      </w:pPr>
    </w:p>
    <w:p w:rsidR="00ED7ADA" w:rsidRPr="009B5D26" w:rsidRDefault="00ED7ADA" w:rsidP="00ED7ADA">
      <w:pPr>
        <w:spacing w:after="0" w:line="240" w:lineRule="auto"/>
        <w:rPr>
          <w:sz w:val="24"/>
          <w:szCs w:val="24"/>
        </w:rPr>
      </w:pPr>
    </w:p>
    <w:p w:rsidR="00D43F28" w:rsidRPr="00F8013F" w:rsidRDefault="00FD3E06" w:rsidP="00F8013F">
      <w:pPr>
        <w:spacing w:after="0" w:line="240" w:lineRule="auto"/>
        <w:jc w:val="center"/>
        <w:rPr>
          <w:rFonts w:ascii="PT Astra Serif" w:eastAsia="Arial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О внесении изменения</w:t>
      </w:r>
      <w:r w:rsidR="00ED7ADA" w:rsidRPr="0030474C">
        <w:rPr>
          <w:rFonts w:ascii="PT Astra Serif" w:hAnsi="PT Astra Serif"/>
          <w:b/>
          <w:sz w:val="24"/>
          <w:szCs w:val="24"/>
        </w:rPr>
        <w:t xml:space="preserve"> в постановление Администрации Шатровского</w:t>
      </w:r>
      <w:r w:rsidR="00F8013F" w:rsidRPr="00F8013F">
        <w:rPr>
          <w:rFonts w:ascii="PT Astra Serif" w:eastAsia="Arial" w:hAnsi="PT Astra Serif"/>
          <w:b/>
          <w:bCs/>
          <w:sz w:val="24"/>
          <w:szCs w:val="24"/>
        </w:rPr>
        <w:t xml:space="preserve"> </w:t>
      </w:r>
      <w:r w:rsidR="00F8013F">
        <w:rPr>
          <w:rFonts w:ascii="PT Astra Serif" w:eastAsia="Arial" w:hAnsi="PT Astra Serif"/>
          <w:b/>
          <w:bCs/>
          <w:sz w:val="24"/>
          <w:szCs w:val="24"/>
        </w:rPr>
        <w:t xml:space="preserve">муниципального округа </w:t>
      </w:r>
      <w:r>
        <w:rPr>
          <w:rFonts w:ascii="PT Astra Serif" w:eastAsia="Arial" w:hAnsi="PT Astra Serif"/>
          <w:b/>
          <w:bCs/>
          <w:sz w:val="24"/>
          <w:szCs w:val="24"/>
        </w:rPr>
        <w:t>от 27 декабря 2021 года №26 «О</w:t>
      </w:r>
      <w:r w:rsidR="00F8013F" w:rsidRPr="00EB601D">
        <w:rPr>
          <w:rFonts w:ascii="PT Astra Serif" w:eastAsia="Arial" w:hAnsi="PT Astra Serif"/>
          <w:b/>
          <w:bCs/>
          <w:sz w:val="24"/>
          <w:szCs w:val="24"/>
        </w:rPr>
        <w:t>б определении видов обязательных работ и объектов для отбывания осуждёнными наказания в виде обязательных работ, мест для отбывания осуждёнными наказания в виде исправительных работ</w:t>
      </w:r>
      <w:r>
        <w:rPr>
          <w:rFonts w:ascii="PT Astra Serif" w:eastAsia="Arial" w:hAnsi="PT Astra Serif"/>
          <w:b/>
          <w:bCs/>
          <w:sz w:val="24"/>
          <w:szCs w:val="24"/>
        </w:rPr>
        <w:t>»</w:t>
      </w:r>
    </w:p>
    <w:p w:rsidR="00D43F28" w:rsidRPr="0030474C" w:rsidRDefault="00D43F28" w:rsidP="0030474C">
      <w:pPr>
        <w:snapToGri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F8013F" w:rsidRPr="00EB601D" w:rsidRDefault="00F8013F" w:rsidP="00F8013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B601D">
        <w:rPr>
          <w:rFonts w:ascii="PT Astra Serif" w:eastAsia="Arial" w:hAnsi="PT Astra Serif" w:cs="Times New Roman"/>
          <w:color w:val="000000"/>
          <w:sz w:val="24"/>
        </w:rPr>
        <w:t xml:space="preserve">В соответствии со статьями 49, 50 Уголовного кодекса Российской Федерации, статьями 25, 39 Уголовно-исполнительного кодекса Российской Федерации, по согласованию с подразделением по </w:t>
      </w:r>
      <w:proofErr w:type="spellStart"/>
      <w:r w:rsidRPr="00EB601D">
        <w:rPr>
          <w:rFonts w:ascii="PT Astra Serif" w:eastAsia="Arial" w:hAnsi="PT Astra Serif" w:cs="Times New Roman"/>
          <w:color w:val="000000"/>
          <w:sz w:val="24"/>
        </w:rPr>
        <w:t>Шатровскому</w:t>
      </w:r>
      <w:proofErr w:type="spellEnd"/>
      <w:r w:rsidRPr="00EB601D">
        <w:rPr>
          <w:rFonts w:ascii="PT Astra Serif" w:eastAsia="Arial" w:hAnsi="PT Astra Serif" w:cs="Times New Roman"/>
          <w:color w:val="000000"/>
          <w:sz w:val="24"/>
        </w:rPr>
        <w:t xml:space="preserve"> району </w:t>
      </w:r>
      <w:proofErr w:type="spellStart"/>
      <w:r w:rsidRPr="00EB601D">
        <w:rPr>
          <w:rFonts w:ascii="PT Astra Serif" w:eastAsia="Arial" w:hAnsi="PT Astra Serif" w:cs="Times New Roman"/>
          <w:color w:val="000000"/>
          <w:sz w:val="24"/>
        </w:rPr>
        <w:t>Каргапольского</w:t>
      </w:r>
      <w:proofErr w:type="spellEnd"/>
      <w:r w:rsidRPr="00EB601D">
        <w:rPr>
          <w:rFonts w:ascii="PT Astra Serif" w:eastAsia="Arial" w:hAnsi="PT Astra Serif" w:cs="Times New Roman"/>
          <w:color w:val="000000"/>
          <w:sz w:val="24"/>
        </w:rPr>
        <w:t xml:space="preserve"> межмуниципального филиала Федерального казённого учреждения «Уголовно-исполнительная инспекция Управления Федеральной службы исполнения наказаний России по Курганской области», </w:t>
      </w:r>
      <w:r w:rsidRPr="00EB601D">
        <w:rPr>
          <w:rFonts w:ascii="PT Astra Serif" w:eastAsia="Times New Roman" w:hAnsi="PT Astra Serif" w:cs="Times New Roman"/>
          <w:sz w:val="24"/>
          <w:szCs w:val="24"/>
        </w:rPr>
        <w:t>Администрация Шатровского муниципального округа Курганской области</w:t>
      </w:r>
    </w:p>
    <w:p w:rsidR="00F8013F" w:rsidRPr="00EB601D" w:rsidRDefault="00F8013F" w:rsidP="00F8013F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B601D">
        <w:rPr>
          <w:rFonts w:ascii="PT Astra Serif" w:eastAsia="Times New Roman" w:hAnsi="PT Astra Serif" w:cs="Times New Roman"/>
          <w:sz w:val="24"/>
          <w:szCs w:val="24"/>
        </w:rPr>
        <w:t>ПОСТАНОВЛЯЕТ:</w:t>
      </w:r>
    </w:p>
    <w:p w:rsidR="001400FC" w:rsidRPr="00F8013F" w:rsidRDefault="001400FC" w:rsidP="00F8013F">
      <w:pPr>
        <w:spacing w:after="0" w:line="240" w:lineRule="auto"/>
        <w:ind w:firstLine="708"/>
        <w:jc w:val="both"/>
        <w:rPr>
          <w:rFonts w:ascii="PT Astra Serif" w:eastAsia="Arial" w:hAnsi="PT Astra Serif"/>
          <w:bCs/>
          <w:sz w:val="24"/>
          <w:szCs w:val="24"/>
        </w:rPr>
      </w:pPr>
      <w:r w:rsidRPr="0030474C">
        <w:rPr>
          <w:rFonts w:ascii="PT Astra Serif" w:eastAsia="Times New Roman" w:hAnsi="PT Astra Serif" w:cs="Times New Roman"/>
          <w:sz w:val="24"/>
          <w:szCs w:val="24"/>
        </w:rPr>
        <w:t xml:space="preserve">1. Внести в постановление Администрации </w:t>
      </w:r>
      <w:proofErr w:type="gramStart"/>
      <w:r w:rsidRPr="0030474C">
        <w:rPr>
          <w:rFonts w:ascii="PT Astra Serif" w:eastAsia="Times New Roman" w:hAnsi="PT Astra Serif" w:cs="Times New Roman"/>
          <w:sz w:val="24"/>
          <w:szCs w:val="24"/>
        </w:rPr>
        <w:t xml:space="preserve">Шатровского </w:t>
      </w:r>
      <w:r w:rsidR="00F8013F">
        <w:rPr>
          <w:rFonts w:ascii="PT Astra Serif" w:eastAsia="Times New Roman" w:hAnsi="PT Astra Serif" w:cs="Times New Roman"/>
          <w:sz w:val="24"/>
          <w:szCs w:val="24"/>
        </w:rPr>
        <w:t xml:space="preserve"> муниципального</w:t>
      </w:r>
      <w:proofErr w:type="gramEnd"/>
      <w:r w:rsidR="00F8013F">
        <w:rPr>
          <w:rFonts w:ascii="PT Astra Serif" w:eastAsia="Times New Roman" w:hAnsi="PT Astra Serif" w:cs="Times New Roman"/>
          <w:sz w:val="24"/>
          <w:szCs w:val="24"/>
        </w:rPr>
        <w:t xml:space="preserve"> округа </w:t>
      </w:r>
      <w:r w:rsidRPr="0030474C">
        <w:rPr>
          <w:rFonts w:ascii="PT Astra Serif" w:eastAsia="Times New Roman" w:hAnsi="PT Astra Serif" w:cs="Times New Roman"/>
          <w:sz w:val="24"/>
          <w:szCs w:val="24"/>
        </w:rPr>
        <w:t xml:space="preserve">от </w:t>
      </w:r>
      <w:r w:rsidR="00F8013F">
        <w:rPr>
          <w:rFonts w:ascii="PT Astra Serif" w:eastAsia="Times New Roman" w:hAnsi="PT Astra Serif" w:cs="Times New Roman"/>
          <w:sz w:val="24"/>
          <w:szCs w:val="24"/>
        </w:rPr>
        <w:t>27</w:t>
      </w:r>
      <w:r w:rsidRPr="0030474C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F8013F">
        <w:rPr>
          <w:rFonts w:ascii="PT Astra Serif" w:eastAsia="Times New Roman" w:hAnsi="PT Astra Serif" w:cs="Times New Roman"/>
          <w:sz w:val="24"/>
          <w:szCs w:val="24"/>
        </w:rPr>
        <w:t>декабря 2021</w:t>
      </w:r>
      <w:r w:rsidRPr="0030474C">
        <w:rPr>
          <w:rFonts w:ascii="PT Astra Serif" w:eastAsia="Times New Roman" w:hAnsi="PT Astra Serif" w:cs="Times New Roman"/>
          <w:sz w:val="24"/>
          <w:szCs w:val="24"/>
        </w:rPr>
        <w:t xml:space="preserve"> года № </w:t>
      </w:r>
      <w:r w:rsidR="00F8013F">
        <w:rPr>
          <w:rFonts w:ascii="PT Astra Serif" w:eastAsia="Times New Roman" w:hAnsi="PT Astra Serif" w:cs="Times New Roman"/>
          <w:sz w:val="24"/>
          <w:szCs w:val="24"/>
        </w:rPr>
        <w:t>26</w:t>
      </w:r>
      <w:r w:rsidRPr="0030474C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F8013F">
        <w:rPr>
          <w:rFonts w:ascii="PT Astra Serif" w:eastAsia="Times New Roman" w:hAnsi="PT Astra Serif" w:cs="Times New Roman"/>
          <w:sz w:val="24"/>
          <w:szCs w:val="24"/>
        </w:rPr>
        <w:t>«</w:t>
      </w:r>
      <w:r w:rsidR="00F8013F" w:rsidRPr="00F8013F">
        <w:rPr>
          <w:rFonts w:ascii="PT Astra Serif" w:eastAsia="Arial" w:hAnsi="PT Astra Serif"/>
          <w:bCs/>
          <w:sz w:val="24"/>
          <w:szCs w:val="24"/>
        </w:rPr>
        <w:t>Об определении видов обязательных работ и объектов для отбывания осуждёнными наказания в виде обязательных работ, мест для отбывания осуждёнными наказания в виде исправительных работ</w:t>
      </w:r>
      <w:r w:rsidR="00FD3E06">
        <w:rPr>
          <w:rFonts w:ascii="PT Astra Serif" w:eastAsia="Arial" w:hAnsi="PT Astra Serif"/>
          <w:bCs/>
          <w:sz w:val="24"/>
          <w:szCs w:val="24"/>
        </w:rPr>
        <w:t>»</w:t>
      </w:r>
      <w:r w:rsidR="00F8013F">
        <w:rPr>
          <w:rFonts w:ascii="PT Astra Serif" w:eastAsia="Arial" w:hAnsi="PT Astra Serif"/>
          <w:bCs/>
          <w:sz w:val="24"/>
          <w:szCs w:val="24"/>
        </w:rPr>
        <w:t xml:space="preserve"> </w:t>
      </w:r>
      <w:r w:rsidR="00F8013F">
        <w:rPr>
          <w:rFonts w:ascii="PT Astra Serif" w:eastAsia="Times New Roman" w:hAnsi="PT Astra Serif" w:cs="Times New Roman"/>
          <w:sz w:val="24"/>
          <w:szCs w:val="24"/>
        </w:rPr>
        <w:t>с</w:t>
      </w:r>
      <w:r w:rsidR="00FD3E06">
        <w:rPr>
          <w:rFonts w:ascii="PT Astra Serif" w:eastAsia="Times New Roman" w:hAnsi="PT Astra Serif" w:cs="Times New Roman"/>
          <w:sz w:val="24"/>
          <w:szCs w:val="24"/>
        </w:rPr>
        <w:t>ледующие изменение</w:t>
      </w:r>
      <w:r w:rsidRPr="0030474C">
        <w:rPr>
          <w:rFonts w:ascii="PT Astra Serif" w:eastAsia="Times New Roman" w:hAnsi="PT Astra Serif" w:cs="Times New Roman"/>
          <w:sz w:val="24"/>
          <w:szCs w:val="24"/>
        </w:rPr>
        <w:t>:</w:t>
      </w:r>
    </w:p>
    <w:p w:rsidR="001667E8" w:rsidRPr="0040001B" w:rsidRDefault="00F8013F" w:rsidP="0040001B">
      <w:pPr>
        <w:snapToGrid w:val="0"/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ложение </w:t>
      </w:r>
      <w:proofErr w:type="gramStart"/>
      <w:r>
        <w:rPr>
          <w:rFonts w:ascii="PT Astra Serif" w:hAnsi="PT Astra Serif"/>
          <w:sz w:val="24"/>
          <w:szCs w:val="24"/>
        </w:rPr>
        <w:t>3</w:t>
      </w:r>
      <w:r w:rsidR="00370567" w:rsidRPr="0030474C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</w:t>
      </w:r>
      <w:r w:rsidR="00370567" w:rsidRPr="0030474C">
        <w:rPr>
          <w:rFonts w:ascii="PT Astra Serif" w:hAnsi="PT Astra Serif"/>
          <w:sz w:val="24"/>
          <w:szCs w:val="24"/>
        </w:rPr>
        <w:t>к</w:t>
      </w:r>
      <w:proofErr w:type="gramEnd"/>
      <w:r w:rsidR="00370567" w:rsidRPr="0030474C">
        <w:rPr>
          <w:rFonts w:ascii="PT Astra Serif" w:hAnsi="PT Astra Serif"/>
          <w:sz w:val="24"/>
          <w:szCs w:val="24"/>
        </w:rPr>
        <w:t xml:space="preserve"> постановлению изложить в редакции</w:t>
      </w:r>
      <w:r w:rsidR="00FD3E06">
        <w:rPr>
          <w:rFonts w:ascii="PT Astra Serif" w:hAnsi="PT Astra Serif"/>
          <w:sz w:val="24"/>
          <w:szCs w:val="24"/>
        </w:rPr>
        <w:t xml:space="preserve"> согласно приложению</w:t>
      </w:r>
      <w:r w:rsidR="0040001B">
        <w:rPr>
          <w:rFonts w:ascii="PT Astra Serif" w:hAnsi="PT Astra Serif"/>
          <w:sz w:val="24"/>
          <w:szCs w:val="24"/>
        </w:rPr>
        <w:t xml:space="preserve"> к настоящему постановлению</w:t>
      </w:r>
      <w:r w:rsidR="001667E8" w:rsidRPr="0030474C">
        <w:rPr>
          <w:rFonts w:ascii="PT Astra Serif" w:eastAsia="ArialMT" w:hAnsi="PT Astra Serif" w:cs="Times New Roman"/>
          <w:sz w:val="24"/>
          <w:szCs w:val="24"/>
          <w:lang w:eastAsia="en-US"/>
        </w:rPr>
        <w:t>.</w:t>
      </w:r>
    </w:p>
    <w:p w:rsidR="001667E8" w:rsidRPr="0030474C" w:rsidRDefault="00FD3E06" w:rsidP="0030474C">
      <w:pPr>
        <w:snapToGri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</w:rPr>
        <w:t>2</w:t>
      </w:r>
      <w:r w:rsidR="001667E8" w:rsidRPr="0030474C">
        <w:rPr>
          <w:rFonts w:ascii="PT Astra Serif" w:eastAsia="Times New Roman" w:hAnsi="PT Astra Serif" w:cs="Times New Roman"/>
          <w:color w:val="000000"/>
          <w:sz w:val="24"/>
          <w:szCs w:val="24"/>
        </w:rPr>
        <w:t>. Обнародовать настоящее постановление в соответствии со стат</w:t>
      </w:r>
      <w:r w:rsidR="001667E8" w:rsidRPr="0030474C">
        <w:rPr>
          <w:rFonts w:ascii="PT Astra Serif" w:hAnsi="PT Astra Serif"/>
          <w:color w:val="000000"/>
          <w:sz w:val="24"/>
          <w:szCs w:val="24"/>
        </w:rPr>
        <w:t>ьей 44 Устава Шатровского муниципального округа</w:t>
      </w:r>
      <w:r w:rsidR="001667E8" w:rsidRPr="0030474C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Курганской области.</w:t>
      </w:r>
    </w:p>
    <w:p w:rsidR="002D1BD7" w:rsidRPr="0030474C" w:rsidRDefault="00FD3E06" w:rsidP="0030474C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3</w:t>
      </w:r>
      <w:r w:rsidR="001667E8" w:rsidRPr="0030474C">
        <w:rPr>
          <w:rFonts w:ascii="PT Astra Serif" w:eastAsia="Times New Roman" w:hAnsi="PT Astra Serif" w:cs="Times New Roman"/>
          <w:sz w:val="24"/>
          <w:szCs w:val="24"/>
        </w:rPr>
        <w:t xml:space="preserve">. Контроль за выполнением настоящего постановления </w:t>
      </w:r>
      <w:proofErr w:type="gramStart"/>
      <w:r w:rsidR="001667E8" w:rsidRPr="0030474C">
        <w:rPr>
          <w:rFonts w:ascii="PT Astra Serif" w:eastAsia="Times New Roman" w:hAnsi="PT Astra Serif" w:cs="Times New Roman"/>
          <w:sz w:val="24"/>
          <w:szCs w:val="24"/>
        </w:rPr>
        <w:t>возложить  на</w:t>
      </w:r>
      <w:proofErr w:type="gramEnd"/>
      <w:r w:rsidR="001667E8" w:rsidRPr="0030474C">
        <w:rPr>
          <w:rFonts w:ascii="PT Astra Serif" w:eastAsia="Times New Roman" w:hAnsi="PT Astra Serif" w:cs="Times New Roman"/>
          <w:sz w:val="24"/>
          <w:szCs w:val="24"/>
        </w:rPr>
        <w:t xml:space="preserve"> первого заме</w:t>
      </w:r>
      <w:r w:rsidR="001667E8" w:rsidRPr="0030474C">
        <w:rPr>
          <w:rFonts w:ascii="PT Astra Serif" w:hAnsi="PT Astra Serif"/>
          <w:sz w:val="24"/>
          <w:szCs w:val="24"/>
        </w:rPr>
        <w:t>стителя Главы Шатровского муниципального округа</w:t>
      </w:r>
      <w:r>
        <w:rPr>
          <w:rFonts w:ascii="PT Astra Serif" w:hAnsi="PT Astra Serif"/>
          <w:sz w:val="24"/>
          <w:szCs w:val="24"/>
        </w:rPr>
        <w:t xml:space="preserve"> Курганской области</w:t>
      </w:r>
      <w:r w:rsidR="002D1BD7" w:rsidRPr="0030474C">
        <w:rPr>
          <w:rFonts w:ascii="PT Astra Serif" w:hAnsi="PT Astra Serif"/>
          <w:sz w:val="24"/>
          <w:szCs w:val="24"/>
        </w:rPr>
        <w:t>.</w:t>
      </w:r>
      <w:r w:rsidR="001667E8" w:rsidRPr="0030474C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1667E8" w:rsidRPr="0030474C" w:rsidRDefault="001667E8" w:rsidP="0030474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0474C">
        <w:rPr>
          <w:rFonts w:ascii="PT Astra Serif" w:eastAsia="Times New Roman" w:hAnsi="PT Astra Serif" w:cs="Times New Roman"/>
          <w:sz w:val="24"/>
          <w:szCs w:val="24"/>
        </w:rPr>
        <w:tab/>
      </w:r>
    </w:p>
    <w:p w:rsidR="002D1BD7" w:rsidRPr="0030474C" w:rsidRDefault="002D1BD7" w:rsidP="0030474C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4D6675" w:rsidRPr="0030474C" w:rsidRDefault="004D6675" w:rsidP="0030474C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9B5D26" w:rsidRDefault="001667E8" w:rsidP="0030474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0474C">
        <w:rPr>
          <w:rFonts w:ascii="PT Astra Serif" w:eastAsia="Times New Roman" w:hAnsi="PT Astra Serif" w:cs="Times New Roman"/>
          <w:sz w:val="24"/>
          <w:szCs w:val="24"/>
        </w:rPr>
        <w:t>Глава Шатровского</w:t>
      </w:r>
    </w:p>
    <w:p w:rsidR="002D1BD7" w:rsidRPr="0030474C" w:rsidRDefault="002D1BD7" w:rsidP="0030474C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30474C">
        <w:rPr>
          <w:rFonts w:ascii="PT Astra Serif" w:hAnsi="PT Astra Serif"/>
          <w:sz w:val="24"/>
          <w:szCs w:val="24"/>
        </w:rPr>
        <w:t>муниципального округа</w:t>
      </w:r>
    </w:p>
    <w:p w:rsidR="00030A58" w:rsidRPr="0030474C" w:rsidRDefault="002D1BD7" w:rsidP="0030474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0474C">
        <w:rPr>
          <w:rFonts w:ascii="PT Astra Serif" w:hAnsi="PT Astra Serif"/>
          <w:sz w:val="24"/>
          <w:szCs w:val="24"/>
        </w:rPr>
        <w:t>Курганской области</w:t>
      </w:r>
      <w:r w:rsidR="001667E8" w:rsidRPr="0030474C">
        <w:rPr>
          <w:rFonts w:ascii="PT Astra Serif" w:eastAsia="Times New Roman" w:hAnsi="PT Astra Serif" w:cs="Times New Roman"/>
          <w:sz w:val="24"/>
          <w:szCs w:val="24"/>
        </w:rPr>
        <w:t xml:space="preserve">                                                                   </w:t>
      </w:r>
      <w:r w:rsidRPr="0030474C">
        <w:rPr>
          <w:rFonts w:ascii="PT Astra Serif" w:hAnsi="PT Astra Serif"/>
          <w:sz w:val="24"/>
          <w:szCs w:val="24"/>
        </w:rPr>
        <w:t xml:space="preserve">                   </w:t>
      </w:r>
      <w:r w:rsidR="0030474C">
        <w:rPr>
          <w:rFonts w:ascii="PT Astra Serif" w:hAnsi="PT Astra Serif"/>
          <w:sz w:val="24"/>
          <w:szCs w:val="24"/>
        </w:rPr>
        <w:t xml:space="preserve">                </w:t>
      </w:r>
      <w:r w:rsidRPr="0030474C">
        <w:rPr>
          <w:rFonts w:ascii="PT Astra Serif" w:hAnsi="PT Astra Serif"/>
          <w:sz w:val="24"/>
          <w:szCs w:val="24"/>
        </w:rPr>
        <w:t xml:space="preserve">  </w:t>
      </w:r>
      <w:r w:rsidR="001667E8" w:rsidRPr="0030474C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9B5D26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1667E8" w:rsidRPr="0030474C">
        <w:rPr>
          <w:rFonts w:ascii="PT Astra Serif" w:eastAsia="Times New Roman" w:hAnsi="PT Astra Serif" w:cs="Times New Roman"/>
          <w:sz w:val="24"/>
          <w:szCs w:val="24"/>
        </w:rPr>
        <w:t xml:space="preserve">Л.А. </w:t>
      </w:r>
      <w:proofErr w:type="spellStart"/>
      <w:r w:rsidR="001667E8" w:rsidRPr="0030474C">
        <w:rPr>
          <w:rFonts w:ascii="PT Astra Serif" w:eastAsia="Times New Roman" w:hAnsi="PT Astra Serif" w:cs="Times New Roman"/>
          <w:sz w:val="24"/>
          <w:szCs w:val="24"/>
        </w:rPr>
        <w:t>Рассохин</w:t>
      </w:r>
      <w:proofErr w:type="spellEnd"/>
    </w:p>
    <w:p w:rsidR="00030A58" w:rsidRPr="0030474C" w:rsidRDefault="00030A58" w:rsidP="0030474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26D03" w:rsidRDefault="00826D03" w:rsidP="0030474C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917DC" w:rsidRPr="0030474C" w:rsidRDefault="00F8013F" w:rsidP="0030474C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ивяков </w:t>
      </w:r>
      <w:r w:rsidR="00C917DC" w:rsidRPr="0030474C">
        <w:rPr>
          <w:rFonts w:ascii="PT Astra Serif" w:hAnsi="PT Astra Serif"/>
          <w:sz w:val="24"/>
          <w:szCs w:val="24"/>
        </w:rPr>
        <w:t>В.</w:t>
      </w:r>
      <w:r>
        <w:rPr>
          <w:rFonts w:ascii="PT Astra Serif" w:hAnsi="PT Astra Serif"/>
          <w:sz w:val="24"/>
          <w:szCs w:val="24"/>
        </w:rPr>
        <w:t>А.</w:t>
      </w:r>
    </w:p>
    <w:p w:rsidR="00C917DC" w:rsidRPr="0030474C" w:rsidRDefault="00C917DC" w:rsidP="0030474C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30474C">
        <w:rPr>
          <w:rFonts w:ascii="PT Astra Serif" w:hAnsi="PT Astra Serif"/>
          <w:sz w:val="24"/>
          <w:szCs w:val="24"/>
        </w:rPr>
        <w:t xml:space="preserve">9 </w:t>
      </w:r>
      <w:r w:rsidR="00F8013F">
        <w:rPr>
          <w:rFonts w:ascii="PT Astra Serif" w:hAnsi="PT Astra Serif"/>
          <w:sz w:val="24"/>
          <w:szCs w:val="24"/>
        </w:rPr>
        <w:t>16 55</w:t>
      </w:r>
    </w:p>
    <w:p w:rsidR="001667E8" w:rsidRPr="0030474C" w:rsidRDefault="00C917DC" w:rsidP="0030474C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30474C">
        <w:rPr>
          <w:rFonts w:ascii="PT Astra Serif" w:hAnsi="PT Astra Serif"/>
          <w:sz w:val="24"/>
          <w:szCs w:val="24"/>
        </w:rPr>
        <w:t>Разослано по списку (см. оборот)</w:t>
      </w:r>
    </w:p>
    <w:p w:rsidR="0040001B" w:rsidRPr="004A55BD" w:rsidRDefault="0040001B" w:rsidP="0040001B">
      <w:pPr>
        <w:pStyle w:val="a5"/>
        <w:keepNext/>
        <w:tabs>
          <w:tab w:val="left" w:pos="851"/>
          <w:tab w:val="left" w:pos="993"/>
        </w:tabs>
        <w:spacing w:after="0" w:line="240" w:lineRule="auto"/>
        <w:ind w:left="0"/>
        <w:jc w:val="center"/>
        <w:rPr>
          <w:rFonts w:ascii="PT Astra Serif" w:hAnsi="PT Astra Serif" w:cs="Times New Roman"/>
          <w:caps/>
          <w:sz w:val="24"/>
          <w:szCs w:val="24"/>
        </w:rPr>
      </w:pPr>
      <w:r w:rsidRPr="004A55BD">
        <w:rPr>
          <w:rFonts w:ascii="PT Astra Serif" w:hAnsi="PT Astra Serif" w:cs="Times New Roman"/>
          <w:caps/>
          <w:sz w:val="24"/>
          <w:szCs w:val="24"/>
        </w:rPr>
        <w:lastRenderedPageBreak/>
        <w:t>Справка-рассылка</w:t>
      </w:r>
    </w:p>
    <w:p w:rsidR="0040001B" w:rsidRPr="004A55BD" w:rsidRDefault="0040001B" w:rsidP="0040001B">
      <w:pPr>
        <w:pStyle w:val="a5"/>
        <w:keepNext/>
        <w:tabs>
          <w:tab w:val="left" w:pos="851"/>
          <w:tab w:val="left" w:pos="993"/>
        </w:tabs>
        <w:spacing w:after="0" w:line="240" w:lineRule="auto"/>
        <w:ind w:left="0"/>
        <w:jc w:val="center"/>
        <w:rPr>
          <w:rFonts w:ascii="PT Astra Serif" w:hAnsi="PT Astra Serif" w:cs="Times New Roman"/>
          <w:sz w:val="24"/>
          <w:szCs w:val="24"/>
        </w:rPr>
      </w:pPr>
      <w:r w:rsidRPr="004A55BD">
        <w:rPr>
          <w:rFonts w:ascii="PT Astra Serif" w:hAnsi="PT Astra Serif" w:cs="Times New Roman"/>
          <w:sz w:val="24"/>
          <w:szCs w:val="24"/>
        </w:rPr>
        <w:t xml:space="preserve">к постановлению Администрации Шатровского муниципального округа </w:t>
      </w:r>
    </w:p>
    <w:p w:rsidR="0040001B" w:rsidRPr="004A55BD" w:rsidRDefault="0040001B" w:rsidP="0040001B">
      <w:pPr>
        <w:pStyle w:val="a5"/>
        <w:keepNext/>
        <w:tabs>
          <w:tab w:val="left" w:pos="851"/>
          <w:tab w:val="left" w:pos="993"/>
        </w:tabs>
        <w:spacing w:after="0" w:line="240" w:lineRule="auto"/>
        <w:ind w:left="0"/>
        <w:jc w:val="center"/>
        <w:rPr>
          <w:rFonts w:ascii="PT Astra Serif" w:hAnsi="PT Astra Serif" w:cs="Times New Roman"/>
          <w:sz w:val="24"/>
          <w:szCs w:val="24"/>
        </w:rPr>
      </w:pPr>
      <w:r w:rsidRPr="004A55BD">
        <w:rPr>
          <w:rFonts w:ascii="PT Astra Serif" w:hAnsi="PT Astra Serif" w:cs="Times New Roman"/>
          <w:sz w:val="24"/>
          <w:szCs w:val="24"/>
        </w:rPr>
        <w:t>«</w:t>
      </w:r>
      <w:r w:rsidR="007114ED" w:rsidRPr="007114ED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Шатровского муниципального округа от 27 декабря 2021 года №26 «</w:t>
      </w:r>
      <w:r w:rsidRPr="004A55BD">
        <w:rPr>
          <w:rFonts w:ascii="PT Astra Serif" w:eastAsia="Arial" w:hAnsi="PT Astra Serif"/>
          <w:bCs/>
          <w:sz w:val="24"/>
          <w:szCs w:val="24"/>
        </w:rPr>
        <w:t>Об определении видов обязательных работ и объектов для отбывания осуждёнными наказания в виде обязательных работ, мест для отбывания осуждёнными наказания в виде исправительных работ</w:t>
      </w:r>
      <w:r w:rsidRPr="004A55BD">
        <w:rPr>
          <w:rFonts w:ascii="PT Astra Serif" w:hAnsi="PT Astra Serif" w:cs="Times New Roman"/>
          <w:sz w:val="24"/>
          <w:szCs w:val="24"/>
        </w:rPr>
        <w:t>»</w:t>
      </w:r>
    </w:p>
    <w:p w:rsidR="0040001B" w:rsidRPr="004A55BD" w:rsidRDefault="0040001B" w:rsidP="0040001B">
      <w:pPr>
        <w:pStyle w:val="a5"/>
        <w:keepNext/>
        <w:tabs>
          <w:tab w:val="left" w:pos="851"/>
          <w:tab w:val="left" w:pos="993"/>
        </w:tabs>
        <w:spacing w:after="0" w:line="240" w:lineRule="auto"/>
        <w:ind w:left="0"/>
        <w:jc w:val="center"/>
        <w:rPr>
          <w:rFonts w:ascii="PT Astra Serif" w:hAnsi="PT Astra Serif" w:cs="Times New Roman"/>
          <w:sz w:val="24"/>
          <w:szCs w:val="24"/>
        </w:rPr>
      </w:pPr>
    </w:p>
    <w:p w:rsidR="0040001B" w:rsidRPr="004A55BD" w:rsidRDefault="0040001B" w:rsidP="0040001B">
      <w:pPr>
        <w:pStyle w:val="a5"/>
        <w:keepNext/>
        <w:tabs>
          <w:tab w:val="left" w:pos="851"/>
          <w:tab w:val="left" w:pos="993"/>
        </w:tabs>
        <w:spacing w:after="0" w:line="240" w:lineRule="auto"/>
        <w:ind w:left="0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8"/>
        <w:gridCol w:w="6996"/>
      </w:tblGrid>
      <w:tr w:rsidR="0040001B" w:rsidRPr="004A55BD" w:rsidTr="00E945B9">
        <w:tc>
          <w:tcPr>
            <w:tcW w:w="2235" w:type="dxa"/>
          </w:tcPr>
          <w:p w:rsidR="0040001B" w:rsidRPr="004A55BD" w:rsidRDefault="0040001B" w:rsidP="00E945B9">
            <w:pPr>
              <w:tabs>
                <w:tab w:val="left" w:pos="851"/>
              </w:tabs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4A55BD">
              <w:rPr>
                <w:rFonts w:ascii="PT Astra Serif" w:hAnsi="PT Astra Serif"/>
                <w:sz w:val="24"/>
                <w:szCs w:val="24"/>
              </w:rPr>
              <w:t xml:space="preserve">Разослано: </w:t>
            </w:r>
          </w:p>
        </w:tc>
        <w:tc>
          <w:tcPr>
            <w:tcW w:w="708" w:type="dxa"/>
          </w:tcPr>
          <w:p w:rsidR="0040001B" w:rsidRPr="004A55BD" w:rsidRDefault="0040001B" w:rsidP="00E945B9">
            <w:pPr>
              <w:ind w:left="-790" w:firstLine="790"/>
              <w:rPr>
                <w:rFonts w:ascii="PT Astra Serif" w:hAnsi="PT Astra Serif"/>
                <w:sz w:val="24"/>
                <w:szCs w:val="24"/>
              </w:rPr>
            </w:pPr>
            <w:r w:rsidRPr="004A55BD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996" w:type="dxa"/>
          </w:tcPr>
          <w:p w:rsidR="0040001B" w:rsidRPr="004A55BD" w:rsidRDefault="0040001B" w:rsidP="00E945B9">
            <w:pPr>
              <w:suppressAutoHyphens/>
              <w:ind w:left="-57"/>
              <w:rPr>
                <w:rFonts w:ascii="PT Astra Serif" w:hAnsi="PT Astra Serif"/>
                <w:sz w:val="24"/>
                <w:szCs w:val="24"/>
              </w:rPr>
            </w:pPr>
            <w:r w:rsidRPr="004A55BD">
              <w:rPr>
                <w:rFonts w:ascii="PT Astra Serif" w:hAnsi="PT Astra Serif"/>
                <w:sz w:val="24"/>
                <w:szCs w:val="24"/>
              </w:rPr>
              <w:t>Организационный отдел  - 1</w:t>
            </w:r>
          </w:p>
        </w:tc>
      </w:tr>
      <w:tr w:rsidR="0040001B" w:rsidRPr="004A55BD" w:rsidTr="00E945B9">
        <w:tc>
          <w:tcPr>
            <w:tcW w:w="2235" w:type="dxa"/>
          </w:tcPr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40001B" w:rsidRPr="004A55BD" w:rsidRDefault="0040001B" w:rsidP="00E945B9">
            <w:pPr>
              <w:ind w:left="-790" w:firstLine="790"/>
              <w:rPr>
                <w:rFonts w:ascii="PT Astra Serif" w:hAnsi="PT Astra Serif"/>
                <w:sz w:val="24"/>
                <w:szCs w:val="24"/>
              </w:rPr>
            </w:pPr>
            <w:r w:rsidRPr="004A55BD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6996" w:type="dxa"/>
          </w:tcPr>
          <w:p w:rsidR="0040001B" w:rsidRPr="004A55BD" w:rsidRDefault="0040001B" w:rsidP="00E945B9">
            <w:pPr>
              <w:ind w:left="-790" w:firstLine="733"/>
              <w:rPr>
                <w:rFonts w:ascii="PT Astra Serif" w:hAnsi="PT Astra Serif"/>
                <w:sz w:val="24"/>
                <w:szCs w:val="24"/>
              </w:rPr>
            </w:pPr>
            <w:r w:rsidRPr="004A55BD">
              <w:rPr>
                <w:rFonts w:ascii="PT Astra Serif" w:hAnsi="PT Astra Serif"/>
                <w:sz w:val="24"/>
                <w:szCs w:val="24"/>
              </w:rPr>
              <w:t>Прокуратура Шатровского муниципального округа - 1</w:t>
            </w:r>
          </w:p>
        </w:tc>
      </w:tr>
      <w:tr w:rsidR="0040001B" w:rsidRPr="004A55BD" w:rsidTr="00E945B9">
        <w:tc>
          <w:tcPr>
            <w:tcW w:w="2235" w:type="dxa"/>
          </w:tcPr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40001B" w:rsidRPr="004A55BD" w:rsidRDefault="0040001B" w:rsidP="00E945B9">
            <w:pPr>
              <w:ind w:left="-790" w:firstLine="79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6996" w:type="dxa"/>
          </w:tcPr>
          <w:p w:rsidR="00FD3E06" w:rsidRDefault="00FD3E06" w:rsidP="00E945B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вый заместитель Главы Шатровского</w:t>
            </w:r>
          </w:p>
          <w:p w:rsidR="0040001B" w:rsidRPr="004A55BD" w:rsidRDefault="00FD3E06" w:rsidP="00E945B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ого округа</w:t>
            </w:r>
            <w:r w:rsidR="0040001B">
              <w:rPr>
                <w:rFonts w:ascii="PT Astra Serif" w:hAnsi="PT Astra Serif"/>
                <w:sz w:val="24"/>
                <w:szCs w:val="24"/>
              </w:rPr>
              <w:t xml:space="preserve"> – 1</w:t>
            </w:r>
          </w:p>
        </w:tc>
      </w:tr>
      <w:tr w:rsidR="0040001B" w:rsidRPr="004A55BD" w:rsidTr="00E945B9">
        <w:tc>
          <w:tcPr>
            <w:tcW w:w="2235" w:type="dxa"/>
          </w:tcPr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pStyle w:val="a5"/>
              <w:keepNext/>
              <w:tabs>
                <w:tab w:val="left" w:pos="851"/>
                <w:tab w:val="left" w:pos="993"/>
              </w:tabs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0001B" w:rsidRPr="004A55BD" w:rsidRDefault="0040001B" w:rsidP="00E945B9">
            <w:pPr>
              <w:pStyle w:val="a5"/>
              <w:keepNext/>
              <w:tabs>
                <w:tab w:val="left" w:pos="851"/>
                <w:tab w:val="left" w:pos="993"/>
              </w:tabs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0001B" w:rsidRPr="004A55BD" w:rsidRDefault="0040001B" w:rsidP="00E945B9">
            <w:pPr>
              <w:pStyle w:val="a5"/>
              <w:keepNext/>
              <w:tabs>
                <w:tab w:val="left" w:pos="851"/>
                <w:tab w:val="left" w:pos="993"/>
              </w:tabs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0001B" w:rsidRPr="004A55BD" w:rsidRDefault="0040001B" w:rsidP="00E945B9">
            <w:pPr>
              <w:pStyle w:val="a5"/>
              <w:keepNext/>
              <w:tabs>
                <w:tab w:val="left" w:pos="851"/>
                <w:tab w:val="left" w:pos="993"/>
              </w:tabs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0001B" w:rsidRPr="004A55BD" w:rsidRDefault="0040001B" w:rsidP="00E945B9">
            <w:pPr>
              <w:pStyle w:val="a5"/>
              <w:keepNext/>
              <w:tabs>
                <w:tab w:val="left" w:pos="851"/>
                <w:tab w:val="left" w:pos="993"/>
              </w:tabs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0001B" w:rsidRDefault="0040001B" w:rsidP="00E945B9">
            <w:pPr>
              <w:pStyle w:val="a5"/>
              <w:keepNext/>
              <w:tabs>
                <w:tab w:val="left" w:pos="851"/>
                <w:tab w:val="left" w:pos="993"/>
              </w:tabs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0001B" w:rsidRDefault="0040001B" w:rsidP="00E945B9">
            <w:pPr>
              <w:pStyle w:val="a5"/>
              <w:keepNext/>
              <w:tabs>
                <w:tab w:val="left" w:pos="851"/>
                <w:tab w:val="left" w:pos="993"/>
              </w:tabs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0001B" w:rsidRDefault="0040001B" w:rsidP="00E945B9">
            <w:pPr>
              <w:pStyle w:val="a5"/>
              <w:keepNext/>
              <w:tabs>
                <w:tab w:val="left" w:pos="851"/>
                <w:tab w:val="left" w:pos="993"/>
              </w:tabs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0001B" w:rsidRDefault="0040001B" w:rsidP="00E945B9">
            <w:pPr>
              <w:pStyle w:val="a5"/>
              <w:keepNext/>
              <w:tabs>
                <w:tab w:val="left" w:pos="851"/>
                <w:tab w:val="left" w:pos="993"/>
              </w:tabs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0001B" w:rsidRPr="004A55BD" w:rsidRDefault="0040001B" w:rsidP="00E945B9">
            <w:pPr>
              <w:pStyle w:val="a5"/>
              <w:keepNext/>
              <w:tabs>
                <w:tab w:val="left" w:pos="851"/>
                <w:tab w:val="left" w:pos="993"/>
              </w:tabs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A55BD">
              <w:rPr>
                <w:rFonts w:ascii="PT Astra Serif" w:hAnsi="PT Astra Serif" w:cs="Times New Roman"/>
                <w:sz w:val="24"/>
                <w:szCs w:val="24"/>
              </w:rPr>
              <w:t>В.А. Сивяков</w:t>
            </w:r>
          </w:p>
          <w:p w:rsidR="0040001B" w:rsidRPr="004A55BD" w:rsidRDefault="0040001B" w:rsidP="00E945B9">
            <w:pPr>
              <w:pStyle w:val="a5"/>
              <w:keepNext/>
              <w:tabs>
                <w:tab w:val="left" w:pos="851"/>
                <w:tab w:val="left" w:pos="993"/>
              </w:tabs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A55BD">
              <w:rPr>
                <w:rFonts w:ascii="PT Astra Serif" w:hAnsi="PT Astra Serif" w:cs="Times New Roman"/>
                <w:sz w:val="24"/>
                <w:szCs w:val="24"/>
              </w:rPr>
              <w:t>9 16 55</w:t>
            </w:r>
          </w:p>
        </w:tc>
        <w:tc>
          <w:tcPr>
            <w:tcW w:w="708" w:type="dxa"/>
          </w:tcPr>
          <w:p w:rsidR="0040001B" w:rsidRPr="004A55BD" w:rsidRDefault="00FD3E06" w:rsidP="00E945B9">
            <w:pPr>
              <w:ind w:left="-790" w:firstLine="79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="0040001B" w:rsidRPr="004A55BD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FD3E06" w:rsidP="00E945B9">
            <w:pPr>
              <w:ind w:left="-790" w:firstLine="79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40001B" w:rsidRPr="004A55BD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40001B" w:rsidRPr="004A55BD" w:rsidRDefault="0040001B" w:rsidP="00E945B9">
            <w:pPr>
              <w:ind w:left="-790" w:firstLine="79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96" w:type="dxa"/>
          </w:tcPr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  <w:r w:rsidRPr="004A55BD">
              <w:rPr>
                <w:rFonts w:ascii="PT Astra Serif" w:hAnsi="PT Astra Serif"/>
                <w:sz w:val="24"/>
                <w:szCs w:val="24"/>
              </w:rPr>
              <w:t>О</w:t>
            </w:r>
            <w:r w:rsidR="00FD3E06">
              <w:rPr>
                <w:rFonts w:ascii="PT Astra Serif" w:hAnsi="PT Astra Serif"/>
                <w:sz w:val="24"/>
                <w:szCs w:val="24"/>
              </w:rPr>
              <w:t>фициальный сайт</w:t>
            </w:r>
            <w:r w:rsidRPr="004A55BD">
              <w:rPr>
                <w:rFonts w:ascii="PT Astra Serif" w:hAnsi="PT Astra Serif"/>
                <w:sz w:val="24"/>
                <w:szCs w:val="24"/>
              </w:rPr>
              <w:t xml:space="preserve"> –1</w:t>
            </w:r>
          </w:p>
          <w:p w:rsidR="0040001B" w:rsidRPr="004A55BD" w:rsidRDefault="00FD3E06" w:rsidP="00E945B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формационный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 xml:space="preserve">стенд </w:t>
            </w:r>
            <w:r w:rsidR="0040001B" w:rsidRPr="004A55BD">
              <w:rPr>
                <w:rFonts w:ascii="PT Astra Serif" w:hAnsi="PT Astra Serif"/>
                <w:sz w:val="24"/>
                <w:szCs w:val="24"/>
              </w:rPr>
              <w:t xml:space="preserve"> -</w:t>
            </w:r>
            <w:proofErr w:type="gramEnd"/>
            <w:r w:rsidR="0040001B" w:rsidRPr="004A55BD">
              <w:rPr>
                <w:rFonts w:ascii="PT Astra Serif" w:hAnsi="PT Astra Serif"/>
                <w:sz w:val="24"/>
                <w:szCs w:val="24"/>
              </w:rPr>
              <w:t xml:space="preserve"> 1</w:t>
            </w:r>
          </w:p>
          <w:p w:rsidR="0040001B" w:rsidRPr="004A55BD" w:rsidRDefault="00FD3E06" w:rsidP="00E945B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Ф ФКУ УИИ УФСИН – 1 </w:t>
            </w: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ind w:left="-483"/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ind w:left="-483"/>
              <w:rPr>
                <w:rFonts w:ascii="PT Astra Serif" w:hAnsi="PT Astra Serif"/>
                <w:sz w:val="24"/>
                <w:szCs w:val="24"/>
              </w:rPr>
            </w:pPr>
          </w:p>
          <w:p w:rsidR="0040001B" w:rsidRPr="004A55BD" w:rsidRDefault="0040001B" w:rsidP="00E945B9">
            <w:pPr>
              <w:pStyle w:val="a5"/>
              <w:ind w:left="651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E07EA9" w:rsidRPr="004A55BD" w:rsidRDefault="00E07EA9" w:rsidP="00E07EA9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4A55BD">
        <w:rPr>
          <w:rFonts w:ascii="PT Astra Serif" w:eastAsia="Times New Roman" w:hAnsi="PT Astra Serif" w:cs="Times New Roman"/>
          <w:sz w:val="24"/>
          <w:szCs w:val="24"/>
        </w:rPr>
        <w:lastRenderedPageBreak/>
        <w:t>ЛИСТ СОГЛАСОВАНИЯ</w:t>
      </w:r>
    </w:p>
    <w:p w:rsidR="007114ED" w:rsidRDefault="00E07EA9" w:rsidP="007114E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A55BD">
        <w:rPr>
          <w:rFonts w:ascii="PT Astra Serif" w:hAnsi="PT Astra Serif" w:cs="Times New Roman"/>
          <w:sz w:val="24"/>
          <w:szCs w:val="24"/>
        </w:rPr>
        <w:t xml:space="preserve">к постановлению Администрации Шатровского муниципального округа </w:t>
      </w:r>
    </w:p>
    <w:p w:rsidR="00E07EA9" w:rsidRDefault="00FD3E06" w:rsidP="007114ED">
      <w:pPr>
        <w:spacing w:after="0" w:line="240" w:lineRule="auto"/>
        <w:jc w:val="center"/>
        <w:rPr>
          <w:rFonts w:ascii="PT Astra Serif" w:eastAsia="Arial" w:hAnsi="PT Astra Serif"/>
          <w:bCs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«О </w:t>
      </w:r>
      <w:proofErr w:type="gramStart"/>
      <w:r>
        <w:rPr>
          <w:rFonts w:ascii="PT Astra Serif" w:hAnsi="PT Astra Serif"/>
          <w:sz w:val="24"/>
          <w:szCs w:val="24"/>
        </w:rPr>
        <w:t>внесении  изменения</w:t>
      </w:r>
      <w:proofErr w:type="gramEnd"/>
      <w:r w:rsidR="00E07EA9" w:rsidRPr="0030474C">
        <w:rPr>
          <w:rFonts w:ascii="PT Astra Serif" w:hAnsi="PT Astra Serif"/>
          <w:sz w:val="24"/>
          <w:szCs w:val="24"/>
        </w:rPr>
        <w:t xml:space="preserve">  в постановление Администрации Шатровского </w:t>
      </w:r>
      <w:r w:rsidR="00E07EA9">
        <w:rPr>
          <w:rFonts w:ascii="PT Astra Serif" w:hAnsi="PT Astra Serif"/>
          <w:sz w:val="24"/>
          <w:szCs w:val="24"/>
        </w:rPr>
        <w:t xml:space="preserve"> му</w:t>
      </w:r>
      <w:r w:rsidR="0040001B">
        <w:rPr>
          <w:rFonts w:ascii="PT Astra Serif" w:hAnsi="PT Astra Serif"/>
          <w:sz w:val="24"/>
          <w:szCs w:val="24"/>
        </w:rPr>
        <w:t>ниципального круга от 27 декаб</w:t>
      </w:r>
      <w:r w:rsidR="00E07EA9">
        <w:rPr>
          <w:rFonts w:ascii="PT Astra Serif" w:hAnsi="PT Astra Serif"/>
          <w:sz w:val="24"/>
          <w:szCs w:val="24"/>
        </w:rPr>
        <w:t xml:space="preserve">ря 2021 года №26 </w:t>
      </w:r>
      <w:r w:rsidR="00E07EA9">
        <w:rPr>
          <w:rFonts w:ascii="PT Astra Serif" w:eastAsia="Arial" w:hAnsi="PT Astra Serif"/>
          <w:bCs/>
          <w:sz w:val="24"/>
          <w:szCs w:val="24"/>
        </w:rPr>
        <w:t>«</w:t>
      </w:r>
      <w:r w:rsidR="00E07EA9" w:rsidRPr="004A55BD">
        <w:rPr>
          <w:rFonts w:ascii="PT Astra Serif" w:eastAsia="Arial" w:hAnsi="PT Astra Serif"/>
          <w:bCs/>
          <w:sz w:val="24"/>
          <w:szCs w:val="24"/>
        </w:rPr>
        <w:t>Об определении видов обязательных работ и объектов для отбывания осуждёнными наказания в виде обязательных работ, мест для отбывания осуждёнными наказания в виде исправительных работ</w:t>
      </w:r>
      <w:r w:rsidR="00E07EA9">
        <w:rPr>
          <w:rFonts w:ascii="PT Astra Serif" w:eastAsia="Arial" w:hAnsi="PT Astra Serif"/>
          <w:bCs/>
          <w:sz w:val="24"/>
          <w:szCs w:val="24"/>
        </w:rPr>
        <w:t>»</w:t>
      </w:r>
    </w:p>
    <w:p w:rsidR="00FD3E06" w:rsidRPr="004A55BD" w:rsidRDefault="00FD3E06" w:rsidP="00E07EA9">
      <w:pPr>
        <w:pStyle w:val="a5"/>
        <w:keepNext/>
        <w:tabs>
          <w:tab w:val="left" w:pos="851"/>
          <w:tab w:val="left" w:pos="993"/>
        </w:tabs>
        <w:spacing w:after="0" w:line="240" w:lineRule="auto"/>
        <w:ind w:left="0"/>
        <w:jc w:val="center"/>
        <w:rPr>
          <w:rFonts w:ascii="PT Astra Serif" w:hAnsi="PT Astra Serif"/>
          <w:sz w:val="24"/>
          <w:szCs w:val="24"/>
        </w:rPr>
      </w:pPr>
    </w:p>
    <w:p w:rsidR="00E07EA9" w:rsidRPr="004A55BD" w:rsidRDefault="00E07EA9" w:rsidP="00E07EA9">
      <w:pPr>
        <w:pStyle w:val="a5"/>
        <w:keepNext/>
        <w:tabs>
          <w:tab w:val="left" w:pos="851"/>
          <w:tab w:val="left" w:pos="993"/>
        </w:tabs>
        <w:spacing w:after="0" w:line="240" w:lineRule="auto"/>
        <w:ind w:left="0"/>
        <w:jc w:val="center"/>
        <w:rPr>
          <w:rFonts w:ascii="PT Astra Serif" w:hAnsi="PT Astra Serif"/>
          <w:sz w:val="24"/>
          <w:szCs w:val="24"/>
        </w:rPr>
      </w:pPr>
    </w:p>
    <w:p w:rsidR="00E07EA9" w:rsidRPr="004A55BD" w:rsidRDefault="00E07EA9" w:rsidP="00E07EA9">
      <w:pPr>
        <w:spacing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4A55BD">
        <w:rPr>
          <w:rFonts w:ascii="PT Astra Serif" w:eastAsia="Times New Roman" w:hAnsi="PT Astra Serif" w:cs="Times New Roman"/>
          <w:sz w:val="24"/>
          <w:szCs w:val="24"/>
        </w:rPr>
        <w:t>ПРОЕКТ ПОДГОТОВЛЕН И ВНЕСЁН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062"/>
        <w:gridCol w:w="1417"/>
        <w:gridCol w:w="2658"/>
      </w:tblGrid>
      <w:tr w:rsidR="00E07EA9" w:rsidRPr="004A55BD" w:rsidTr="00E945B9">
        <w:trPr>
          <w:trHeight w:val="561"/>
        </w:trPr>
        <w:tc>
          <w:tcPr>
            <w:tcW w:w="6062" w:type="dxa"/>
          </w:tcPr>
          <w:p w:rsidR="00E07EA9" w:rsidRPr="004A55BD" w:rsidRDefault="00E07EA9" w:rsidP="00E945B9">
            <w:pPr>
              <w:pStyle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4A55BD">
              <w:rPr>
                <w:rFonts w:ascii="PT Astra Serif" w:hAnsi="PT Astra Serif" w:cs="Times New Roman"/>
                <w:sz w:val="24"/>
                <w:szCs w:val="24"/>
              </w:rPr>
              <w:t xml:space="preserve">Первым заместителем Главы Шатровского </w:t>
            </w:r>
          </w:p>
          <w:p w:rsidR="00E07EA9" w:rsidRPr="004A55BD" w:rsidRDefault="00E07EA9" w:rsidP="00E945B9">
            <w:pPr>
              <w:pStyle w:val="1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4A55BD">
              <w:rPr>
                <w:rFonts w:ascii="PT Astra Serif" w:hAnsi="PT Astra Serif" w:cs="Times New Roman"/>
                <w:sz w:val="24"/>
                <w:szCs w:val="24"/>
              </w:rPr>
              <w:t xml:space="preserve">униципального округа </w:t>
            </w:r>
            <w:r w:rsidR="00FD3E06">
              <w:rPr>
                <w:rFonts w:ascii="PT Astra Serif" w:hAnsi="PT Astra Serif" w:cs="Times New Roman"/>
                <w:sz w:val="24"/>
                <w:szCs w:val="24"/>
              </w:rPr>
              <w:t>Курганской области</w:t>
            </w:r>
          </w:p>
        </w:tc>
        <w:tc>
          <w:tcPr>
            <w:tcW w:w="1417" w:type="dxa"/>
          </w:tcPr>
          <w:p w:rsidR="00E07EA9" w:rsidRPr="004A55BD" w:rsidRDefault="00E07EA9" w:rsidP="00E945B9">
            <w:pPr>
              <w:pStyle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E07EA9" w:rsidRPr="004A55BD" w:rsidRDefault="00E07EA9" w:rsidP="00E945B9">
            <w:pPr>
              <w:pStyle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07EA9" w:rsidRPr="004A55BD" w:rsidRDefault="00E07EA9" w:rsidP="00E945B9">
            <w:pPr>
              <w:pStyle w:val="1"/>
              <w:tabs>
                <w:tab w:val="left" w:pos="176"/>
                <w:tab w:val="left" w:pos="318"/>
                <w:tab w:val="left" w:pos="411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</w:t>
            </w:r>
            <w:r w:rsidRPr="004A55BD">
              <w:rPr>
                <w:rFonts w:ascii="PT Astra Serif" w:hAnsi="PT Astra Serif" w:cs="Times New Roman"/>
                <w:sz w:val="24"/>
                <w:szCs w:val="24"/>
              </w:rPr>
              <w:t>В.А.Сивяковым</w:t>
            </w:r>
          </w:p>
        </w:tc>
      </w:tr>
      <w:tr w:rsidR="00E07EA9" w:rsidRPr="004A55BD" w:rsidTr="00E945B9">
        <w:trPr>
          <w:trHeight w:val="140"/>
        </w:trPr>
        <w:tc>
          <w:tcPr>
            <w:tcW w:w="6062" w:type="dxa"/>
          </w:tcPr>
          <w:p w:rsidR="00E07EA9" w:rsidRPr="004A55BD" w:rsidRDefault="00E07EA9" w:rsidP="00E945B9">
            <w:pPr>
              <w:pStyle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EA9" w:rsidRPr="004A55BD" w:rsidRDefault="00E07EA9" w:rsidP="00E945B9">
            <w:pPr>
              <w:pStyle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E07EA9" w:rsidRPr="004A55BD" w:rsidRDefault="00E07EA9" w:rsidP="00E945B9">
            <w:pPr>
              <w:pStyle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07EA9" w:rsidRDefault="00E07EA9" w:rsidP="00E07EA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4A55BD">
        <w:rPr>
          <w:rFonts w:ascii="PT Astra Serif" w:eastAsia="Times New Roman" w:hAnsi="PT Astra Serif" w:cs="Times New Roman"/>
          <w:sz w:val="24"/>
          <w:szCs w:val="24"/>
        </w:rPr>
        <w:t>ПРОЕКТ СОГЛАСОВАН:</w:t>
      </w:r>
    </w:p>
    <w:p w:rsidR="00FD3E06" w:rsidRDefault="00FD3E06" w:rsidP="00E07EA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FD3E06" w:rsidRDefault="00FD3E06" w:rsidP="00E07EA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>Начальник</w:t>
      </w:r>
      <w:r w:rsidRPr="00FD3E06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proofErr w:type="spellStart"/>
      <w:r w:rsidRPr="00FD3E06">
        <w:rPr>
          <w:rFonts w:ascii="PT Astra Serif" w:eastAsia="Times New Roman" w:hAnsi="PT Astra Serif" w:cs="Times New Roman"/>
          <w:sz w:val="24"/>
          <w:szCs w:val="24"/>
        </w:rPr>
        <w:t>Каргапольского</w:t>
      </w:r>
      <w:proofErr w:type="spellEnd"/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FD3E06">
        <w:rPr>
          <w:rFonts w:ascii="PT Astra Serif" w:eastAsia="Times New Roman" w:hAnsi="PT Astra Serif" w:cs="Times New Roman"/>
          <w:sz w:val="24"/>
          <w:szCs w:val="24"/>
        </w:rPr>
        <w:t xml:space="preserve"> МФ ФКУ </w:t>
      </w:r>
    </w:p>
    <w:p w:rsidR="00FD3E06" w:rsidRPr="00FD3E06" w:rsidRDefault="00FD3E06" w:rsidP="00E07EA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FD3E06">
        <w:rPr>
          <w:rFonts w:ascii="PT Astra Serif" w:eastAsia="Times New Roman" w:hAnsi="PT Astra Serif" w:cs="Times New Roman"/>
          <w:sz w:val="24"/>
          <w:szCs w:val="24"/>
        </w:rPr>
        <w:t>УИИ УФСИН России по Курганской области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                                                  </w:t>
      </w:r>
      <w:proofErr w:type="spellStart"/>
      <w:r>
        <w:rPr>
          <w:rFonts w:ascii="PT Astra Serif" w:eastAsia="Times New Roman" w:hAnsi="PT Astra Serif" w:cs="Times New Roman"/>
          <w:sz w:val="24"/>
          <w:szCs w:val="24"/>
        </w:rPr>
        <w:t>А.Н.Зайцева</w:t>
      </w:r>
      <w:proofErr w:type="spellEnd"/>
    </w:p>
    <w:tbl>
      <w:tblPr>
        <w:tblW w:w="10031" w:type="dxa"/>
        <w:tblLook w:val="00A0" w:firstRow="1" w:lastRow="0" w:firstColumn="1" w:lastColumn="0" w:noHBand="0" w:noVBand="0"/>
      </w:tblPr>
      <w:tblGrid>
        <w:gridCol w:w="6298"/>
        <w:gridCol w:w="1417"/>
        <w:gridCol w:w="2316"/>
      </w:tblGrid>
      <w:tr w:rsidR="00E07EA9" w:rsidRPr="004A55BD" w:rsidTr="00E945B9">
        <w:tc>
          <w:tcPr>
            <w:tcW w:w="6298" w:type="dxa"/>
          </w:tcPr>
          <w:p w:rsidR="00E07EA9" w:rsidRPr="004A55BD" w:rsidRDefault="00E07EA9" w:rsidP="00E945B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EA9" w:rsidRPr="004A55BD" w:rsidRDefault="00E07EA9" w:rsidP="00E945B9">
            <w:pPr>
              <w:pStyle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E07EA9" w:rsidRPr="004A55BD" w:rsidRDefault="00E07EA9" w:rsidP="00E945B9">
            <w:pPr>
              <w:pStyle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07EA9" w:rsidRPr="004A55BD" w:rsidTr="00E945B9">
        <w:tc>
          <w:tcPr>
            <w:tcW w:w="6298" w:type="dxa"/>
          </w:tcPr>
          <w:p w:rsidR="00FD3E06" w:rsidRDefault="00E07EA9" w:rsidP="00FD3E0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A55BD">
              <w:rPr>
                <w:rFonts w:ascii="PT Astra Serif" w:hAnsi="PT Astra Serif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Pr="004A55BD">
              <w:rPr>
                <w:rFonts w:ascii="PT Astra Serif" w:hAnsi="PT Astra Serif" w:cs="Times New Roman"/>
                <w:sz w:val="24"/>
                <w:szCs w:val="24"/>
              </w:rPr>
              <w:t>отдела  правовой</w:t>
            </w:r>
            <w:proofErr w:type="gramEnd"/>
            <w:r w:rsidRPr="004A55BD">
              <w:rPr>
                <w:rFonts w:ascii="PT Astra Serif" w:hAnsi="PT Astra Serif" w:cs="Times New Roman"/>
                <w:sz w:val="24"/>
                <w:szCs w:val="24"/>
              </w:rPr>
              <w:t xml:space="preserve"> и </w:t>
            </w:r>
          </w:p>
          <w:p w:rsidR="00E07EA9" w:rsidRPr="004A55BD" w:rsidRDefault="00E07EA9" w:rsidP="00FD3E0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A55BD">
              <w:rPr>
                <w:rFonts w:ascii="PT Astra Serif" w:hAnsi="PT Astra Serif" w:cs="Times New Roman"/>
                <w:sz w:val="24"/>
                <w:szCs w:val="24"/>
              </w:rPr>
              <w:t xml:space="preserve">кадровой </w:t>
            </w:r>
            <w:proofErr w:type="gramStart"/>
            <w:r w:rsidRPr="004A55BD">
              <w:rPr>
                <w:rFonts w:ascii="PT Astra Serif" w:hAnsi="PT Astra Serif" w:cs="Times New Roman"/>
                <w:sz w:val="24"/>
                <w:szCs w:val="24"/>
              </w:rPr>
              <w:t>работы  аппарата</w:t>
            </w:r>
            <w:proofErr w:type="gramEnd"/>
            <w:r w:rsidRPr="004A55BD">
              <w:rPr>
                <w:rFonts w:ascii="PT Astra Serif" w:hAnsi="PT Astra Serif" w:cs="Times New Roman"/>
                <w:sz w:val="24"/>
                <w:szCs w:val="24"/>
              </w:rPr>
              <w:t xml:space="preserve">  Администрации</w:t>
            </w:r>
          </w:p>
          <w:p w:rsidR="00E07EA9" w:rsidRPr="004A55BD" w:rsidRDefault="00E07EA9" w:rsidP="00E945B9">
            <w:pPr>
              <w:pStyle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4A55BD">
              <w:rPr>
                <w:rFonts w:ascii="PT Astra Serif" w:hAnsi="PT Astra Serif" w:cs="Times New Roman"/>
                <w:sz w:val="24"/>
                <w:szCs w:val="24"/>
              </w:rPr>
              <w:t xml:space="preserve">Шатровского муниципального округа        </w:t>
            </w:r>
          </w:p>
          <w:p w:rsidR="00E07EA9" w:rsidRPr="004A55BD" w:rsidRDefault="00E07EA9" w:rsidP="00E945B9">
            <w:pPr>
              <w:pStyle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EA9" w:rsidRPr="004A55BD" w:rsidRDefault="00E07EA9" w:rsidP="00E945B9">
            <w:pPr>
              <w:pStyle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E07EA9" w:rsidRPr="004A55BD" w:rsidRDefault="00E07EA9" w:rsidP="00E945B9">
            <w:pPr>
              <w:pStyle w:val="1"/>
              <w:tabs>
                <w:tab w:val="left" w:pos="501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07EA9" w:rsidRDefault="00E07EA9" w:rsidP="00E945B9">
            <w:pPr>
              <w:pStyle w:val="1"/>
              <w:tabs>
                <w:tab w:val="left" w:pos="501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4A55B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07EA9" w:rsidRPr="004A55BD" w:rsidRDefault="00E07EA9" w:rsidP="00E945B9">
            <w:pPr>
              <w:pStyle w:val="1"/>
              <w:tabs>
                <w:tab w:val="left" w:pos="501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4A55BD">
              <w:rPr>
                <w:rFonts w:ascii="PT Astra Serif" w:hAnsi="PT Astra Serif" w:cs="Times New Roman"/>
                <w:sz w:val="24"/>
                <w:szCs w:val="24"/>
              </w:rPr>
              <w:t>О.А.Ядрышникова</w:t>
            </w:r>
            <w:proofErr w:type="spellEnd"/>
          </w:p>
        </w:tc>
      </w:tr>
      <w:tr w:rsidR="00E07EA9" w:rsidRPr="004A55BD" w:rsidTr="00E945B9">
        <w:tc>
          <w:tcPr>
            <w:tcW w:w="6298" w:type="dxa"/>
          </w:tcPr>
          <w:p w:rsidR="00FD3E06" w:rsidRDefault="00E07EA9" w:rsidP="00E945B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4A55BD">
              <w:rPr>
                <w:rFonts w:ascii="PT Astra Serif" w:hAnsi="PT Astra Serif"/>
                <w:sz w:val="24"/>
                <w:szCs w:val="24"/>
              </w:rPr>
              <w:t xml:space="preserve">Главный специалист организационного </w:t>
            </w:r>
          </w:p>
          <w:p w:rsidR="00FD3E06" w:rsidRDefault="00E07EA9" w:rsidP="00E945B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4A55BD">
              <w:rPr>
                <w:rFonts w:ascii="PT Astra Serif" w:hAnsi="PT Astra Serif"/>
                <w:sz w:val="24"/>
                <w:szCs w:val="24"/>
              </w:rPr>
              <w:t xml:space="preserve">отдела </w:t>
            </w:r>
            <w:r w:rsidR="00FD3E06">
              <w:rPr>
                <w:rFonts w:ascii="PT Astra Serif" w:hAnsi="PT Astra Serif"/>
                <w:sz w:val="24"/>
                <w:szCs w:val="24"/>
              </w:rPr>
              <w:t xml:space="preserve">аппарата </w:t>
            </w:r>
            <w:r w:rsidRPr="004A55BD">
              <w:rPr>
                <w:rFonts w:ascii="PT Astra Serif" w:hAnsi="PT Astra Serif"/>
                <w:sz w:val="24"/>
                <w:szCs w:val="24"/>
              </w:rPr>
              <w:t xml:space="preserve">Администрации </w:t>
            </w:r>
          </w:p>
          <w:p w:rsidR="00E07EA9" w:rsidRPr="004A55BD" w:rsidRDefault="00E07EA9" w:rsidP="00E945B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4A55BD">
              <w:rPr>
                <w:rFonts w:ascii="PT Astra Serif" w:hAnsi="PT Astra Serif"/>
                <w:sz w:val="24"/>
                <w:szCs w:val="24"/>
              </w:rPr>
              <w:t>Шатровского муниципального округа</w:t>
            </w:r>
          </w:p>
          <w:p w:rsidR="00E07EA9" w:rsidRPr="004A55BD" w:rsidRDefault="00E07EA9" w:rsidP="00E945B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EA9" w:rsidRPr="004A55BD" w:rsidRDefault="00E07EA9" w:rsidP="00E945B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16" w:type="dxa"/>
          </w:tcPr>
          <w:p w:rsidR="00E07EA9" w:rsidRPr="004A55BD" w:rsidRDefault="00E07EA9" w:rsidP="00E945B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  <w:p w:rsidR="00FD3E06" w:rsidRDefault="00FD3E06" w:rsidP="00E945B9">
            <w:pPr>
              <w:pStyle w:val="a7"/>
              <w:tabs>
                <w:tab w:val="left" w:pos="190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E07EA9" w:rsidRPr="004A55BD" w:rsidRDefault="00E07EA9" w:rsidP="00E945B9">
            <w:pPr>
              <w:pStyle w:val="a7"/>
              <w:tabs>
                <w:tab w:val="left" w:pos="190"/>
              </w:tabs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A55BD">
              <w:rPr>
                <w:rFonts w:ascii="PT Astra Serif" w:hAnsi="PT Astra Serif"/>
                <w:sz w:val="24"/>
                <w:szCs w:val="24"/>
              </w:rPr>
              <w:t>А.А.Коркина</w:t>
            </w:r>
            <w:proofErr w:type="spellEnd"/>
          </w:p>
        </w:tc>
      </w:tr>
      <w:tr w:rsidR="00E07EA9" w:rsidRPr="004A55BD" w:rsidTr="00E945B9">
        <w:tc>
          <w:tcPr>
            <w:tcW w:w="6298" w:type="dxa"/>
          </w:tcPr>
          <w:p w:rsidR="00E07EA9" w:rsidRDefault="00E07EA9" w:rsidP="00E945B9">
            <w:pPr>
              <w:pStyle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E821A2">
              <w:rPr>
                <w:rFonts w:ascii="PT Astra Serif" w:hAnsi="PT Astra Serif" w:cs="Times New Roman"/>
                <w:sz w:val="24"/>
                <w:szCs w:val="24"/>
              </w:rPr>
              <w:t xml:space="preserve">Руководитель организационного отдела </w:t>
            </w:r>
          </w:p>
          <w:p w:rsidR="00E07EA9" w:rsidRPr="00E821A2" w:rsidRDefault="00E07EA9" w:rsidP="00E945B9">
            <w:pPr>
              <w:pStyle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E821A2">
              <w:rPr>
                <w:rFonts w:ascii="PT Astra Serif" w:hAnsi="PT Astra Serif" w:cs="Times New Roman"/>
                <w:sz w:val="24"/>
                <w:szCs w:val="24"/>
              </w:rPr>
              <w:t xml:space="preserve">аппарата Администрации Шатровского </w:t>
            </w:r>
          </w:p>
          <w:p w:rsidR="00E07EA9" w:rsidRPr="00E821A2" w:rsidRDefault="00E07EA9" w:rsidP="00E945B9">
            <w:pPr>
              <w:pStyle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E821A2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го округа                                               </w:t>
            </w:r>
            <w:r w:rsidRPr="00E821A2">
              <w:rPr>
                <w:rFonts w:ascii="PT Astra Serif" w:hAnsi="PT Astra Serif" w:cs="Times New Roman"/>
                <w:sz w:val="24"/>
                <w:szCs w:val="24"/>
              </w:rPr>
              <w:tab/>
              <w:t xml:space="preserve">                                                                   </w:t>
            </w:r>
          </w:p>
          <w:p w:rsidR="00E07EA9" w:rsidRPr="00925068" w:rsidRDefault="00E07EA9" w:rsidP="00E945B9">
            <w:pPr>
              <w:pStyle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925068">
              <w:rPr>
                <w:rFonts w:ascii="PT Astra Serif" w:hAnsi="PT Astra Serif" w:cs="Times New Roman"/>
                <w:sz w:val="24"/>
                <w:szCs w:val="24"/>
              </w:rPr>
              <w:tab/>
            </w:r>
            <w:r w:rsidRPr="00925068">
              <w:rPr>
                <w:rFonts w:ascii="PT Astra Serif" w:hAnsi="PT Astra Serif" w:cs="Times New Roman"/>
                <w:sz w:val="24"/>
                <w:szCs w:val="24"/>
              </w:rPr>
              <w:tab/>
            </w:r>
            <w:r w:rsidRPr="00925068">
              <w:rPr>
                <w:rFonts w:ascii="PT Astra Serif" w:hAnsi="PT Astra Serif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E07EA9" w:rsidRPr="00925068" w:rsidRDefault="00E07EA9" w:rsidP="00E945B9">
            <w:pPr>
              <w:pStyle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E07EA9" w:rsidRPr="00925068" w:rsidRDefault="00E07EA9" w:rsidP="00E945B9">
            <w:pPr>
              <w:pStyle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07EA9" w:rsidRPr="00925068" w:rsidRDefault="00E07EA9" w:rsidP="00E945B9">
            <w:pPr>
              <w:pStyle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07EA9" w:rsidRPr="00925068" w:rsidRDefault="00E07EA9" w:rsidP="00E945B9">
            <w:pPr>
              <w:pStyle w:val="1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.И. Белоногова</w:t>
            </w:r>
          </w:p>
          <w:p w:rsidR="00E07EA9" w:rsidRDefault="00E07EA9" w:rsidP="00E945B9">
            <w:pPr>
              <w:pStyle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07EA9" w:rsidRPr="00925068" w:rsidRDefault="00E07EA9" w:rsidP="00E945B9">
            <w:pPr>
              <w:pStyle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07EA9" w:rsidRPr="00925068" w:rsidRDefault="00E07EA9" w:rsidP="00E945B9">
            <w:pPr>
              <w:pStyle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07EA9" w:rsidRPr="00925068" w:rsidRDefault="00E07EA9" w:rsidP="00E945B9">
            <w:pPr>
              <w:pStyle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07EA9" w:rsidRPr="004A55BD" w:rsidRDefault="00E07EA9" w:rsidP="00E07EA9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07EA9" w:rsidRDefault="00E07EA9" w:rsidP="0030474C">
      <w:pPr>
        <w:spacing w:after="0" w:line="240" w:lineRule="auto"/>
        <w:ind w:firstLine="6"/>
        <w:rPr>
          <w:rFonts w:ascii="PT Astra Serif" w:hAnsi="PT Astra Serif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E07EA9" w:rsidRPr="004A55BD" w:rsidTr="00E945B9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07EA9" w:rsidRPr="004A55BD" w:rsidRDefault="00E07EA9" w:rsidP="00E945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E07EA9" w:rsidRDefault="00E07EA9" w:rsidP="00E9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EA9" w:rsidRDefault="00E07EA9" w:rsidP="00E9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EA9" w:rsidRDefault="00E07EA9" w:rsidP="00E9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EA9" w:rsidRDefault="00E07EA9" w:rsidP="00E9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EA9" w:rsidRDefault="00E07EA9" w:rsidP="00E9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EA9" w:rsidRDefault="00E07EA9" w:rsidP="00E9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EA9" w:rsidRDefault="00E07EA9" w:rsidP="00E9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EA9" w:rsidRDefault="00E07EA9" w:rsidP="00E9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EA9" w:rsidRDefault="00E07EA9" w:rsidP="00E9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EA9" w:rsidRDefault="00E07EA9" w:rsidP="00E9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EA9" w:rsidRDefault="00E07EA9" w:rsidP="00E9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EA9" w:rsidRDefault="00E07EA9" w:rsidP="00E9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EA9" w:rsidRDefault="00E07EA9" w:rsidP="00E9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EA9" w:rsidRDefault="00E07EA9" w:rsidP="00E9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EA9" w:rsidRDefault="00E07EA9" w:rsidP="00E9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E06" w:rsidRDefault="00FD3E06" w:rsidP="00E9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EA9" w:rsidRDefault="00E07EA9" w:rsidP="00E9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EA9" w:rsidRDefault="00E07EA9" w:rsidP="00E9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EA9" w:rsidRDefault="00E07EA9" w:rsidP="00E9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03" w:rsidRDefault="00826D03" w:rsidP="00E9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826D03" w:rsidRPr="004A55BD" w:rsidRDefault="00826D03" w:rsidP="00826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4A55B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26D03" w:rsidRPr="004A55BD" w:rsidRDefault="00826D03" w:rsidP="00826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BD">
              <w:rPr>
                <w:rFonts w:ascii="Times New Roman" w:hAnsi="Times New Roman" w:cs="Times New Roman"/>
                <w:sz w:val="24"/>
                <w:szCs w:val="24"/>
              </w:rPr>
              <w:t>Шатровского муниципального округа</w:t>
            </w:r>
          </w:p>
          <w:p w:rsidR="00826D03" w:rsidRDefault="00826D03" w:rsidP="00826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BD">
              <w:rPr>
                <w:rFonts w:ascii="Times New Roman" w:hAnsi="Times New Roman" w:cs="Times New Roman"/>
                <w:sz w:val="24"/>
                <w:szCs w:val="24"/>
              </w:rPr>
              <w:t>от ____________________№_____</w:t>
            </w:r>
          </w:p>
          <w:p w:rsidR="0018782D" w:rsidRPr="004A55BD" w:rsidRDefault="00FD3E06" w:rsidP="0018782D">
            <w:pPr>
              <w:pStyle w:val="a5"/>
              <w:keepNext/>
              <w:tabs>
                <w:tab w:val="left" w:pos="851"/>
                <w:tab w:val="left" w:pos="993"/>
              </w:tabs>
              <w:ind w:left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я</w:t>
            </w:r>
            <w:r w:rsidR="00826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82D" w:rsidRPr="0030474C">
              <w:rPr>
                <w:rFonts w:ascii="PT Astra Serif" w:hAnsi="PT Astra Serif"/>
                <w:sz w:val="24"/>
                <w:szCs w:val="24"/>
              </w:rPr>
              <w:t xml:space="preserve">в постановление Администрации </w:t>
            </w:r>
            <w:proofErr w:type="gramStart"/>
            <w:r w:rsidR="0018782D" w:rsidRPr="0030474C">
              <w:rPr>
                <w:rFonts w:ascii="PT Astra Serif" w:hAnsi="PT Astra Serif"/>
                <w:sz w:val="24"/>
                <w:szCs w:val="24"/>
              </w:rPr>
              <w:t xml:space="preserve">Шатровского </w:t>
            </w:r>
            <w:r w:rsidR="0018782D">
              <w:rPr>
                <w:rFonts w:ascii="PT Astra Serif" w:hAnsi="PT Astra Serif"/>
                <w:sz w:val="24"/>
                <w:szCs w:val="24"/>
              </w:rPr>
              <w:t xml:space="preserve"> муниципального</w:t>
            </w:r>
            <w:proofErr w:type="gramEnd"/>
            <w:r w:rsidR="0018782D">
              <w:rPr>
                <w:rFonts w:ascii="PT Astra Serif" w:hAnsi="PT Astra Serif"/>
                <w:sz w:val="24"/>
                <w:szCs w:val="24"/>
              </w:rPr>
              <w:t xml:space="preserve"> округа от 27 декабря 2021 года №26 </w:t>
            </w:r>
            <w:r w:rsidR="0018782D"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="0018782D" w:rsidRPr="004A55BD">
              <w:rPr>
                <w:rFonts w:ascii="PT Astra Serif" w:eastAsia="Arial" w:hAnsi="PT Astra Serif"/>
                <w:bCs/>
                <w:sz w:val="24"/>
                <w:szCs w:val="24"/>
              </w:rPr>
              <w:t>Об определении видов обязательных работ и объектов для отбывания осуждёнными наказания в виде обязательных работ, мест для отбывания осуждёнными наказания в виде исправительных работ</w:t>
            </w:r>
            <w:r w:rsidR="0018782D"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  <w:p w:rsidR="00826D03" w:rsidRDefault="00826D03" w:rsidP="0082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03" w:rsidRDefault="00826D03" w:rsidP="00E9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03" w:rsidRDefault="00826D03" w:rsidP="00E9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EA9" w:rsidRPr="004A55BD" w:rsidRDefault="00FD3E06" w:rsidP="00E9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7EA9" w:rsidRPr="004A55BD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E07EA9" w:rsidRPr="004A55BD" w:rsidRDefault="00E07EA9" w:rsidP="00E94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5BD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E07EA9" w:rsidRPr="004A55BD" w:rsidRDefault="00E07EA9" w:rsidP="00E9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BD">
              <w:rPr>
                <w:rFonts w:ascii="Times New Roman" w:hAnsi="Times New Roman" w:cs="Times New Roman"/>
                <w:sz w:val="24"/>
                <w:szCs w:val="24"/>
              </w:rPr>
              <w:t>Шатровского муниципального округа</w:t>
            </w:r>
          </w:p>
          <w:p w:rsidR="00E07EA9" w:rsidRPr="004A55BD" w:rsidRDefault="00E07EA9" w:rsidP="00E94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5B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8782D">
              <w:rPr>
                <w:rFonts w:ascii="Times New Roman" w:hAnsi="Times New Roman" w:cs="Times New Roman"/>
                <w:sz w:val="24"/>
                <w:szCs w:val="24"/>
              </w:rPr>
              <w:t xml:space="preserve"> 27 декабря 2021 года </w:t>
            </w:r>
            <w:r w:rsidRPr="004A55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878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07EA9" w:rsidRPr="004A55BD" w:rsidRDefault="00E07EA9" w:rsidP="00E94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5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55BD">
              <w:rPr>
                <w:rFonts w:ascii="PT Astra Serif" w:eastAsia="Arial" w:hAnsi="PT Astra Serif"/>
                <w:bCs/>
                <w:sz w:val="24"/>
                <w:szCs w:val="24"/>
              </w:rPr>
              <w:t>Об определении видов обязательных работ и объектов для отбывания осуждёнными наказания в виде обязательных работ, мест для отбывания осуждёнными наказания в виде исправительных работ</w:t>
            </w:r>
            <w:r w:rsidRPr="004A55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07EA9" w:rsidRPr="004A55BD" w:rsidRDefault="00E07EA9" w:rsidP="00E07E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7EA9" w:rsidRPr="004A55BD" w:rsidRDefault="00E07EA9" w:rsidP="00E07E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7EA9" w:rsidRPr="004A55BD" w:rsidRDefault="00E07EA9" w:rsidP="00E07E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5BD">
        <w:rPr>
          <w:rFonts w:ascii="Times New Roman" w:hAnsi="Times New Roman" w:cs="Times New Roman"/>
          <w:b/>
          <w:sz w:val="24"/>
          <w:szCs w:val="24"/>
        </w:rPr>
        <w:t>МЕСТА</w:t>
      </w:r>
    </w:p>
    <w:p w:rsidR="00E07EA9" w:rsidRPr="004A55BD" w:rsidRDefault="00E07EA9" w:rsidP="00E07E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5BD">
        <w:rPr>
          <w:rFonts w:ascii="Times New Roman" w:hAnsi="Times New Roman" w:cs="Times New Roman"/>
          <w:b/>
          <w:sz w:val="24"/>
          <w:szCs w:val="24"/>
        </w:rPr>
        <w:t>для отбывания осуждёнными наказания в виде исправительных работ</w:t>
      </w:r>
    </w:p>
    <w:p w:rsidR="00E07EA9" w:rsidRPr="004A55BD" w:rsidRDefault="00E07EA9" w:rsidP="00E07E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5941"/>
        <w:gridCol w:w="3273"/>
      </w:tblGrid>
      <w:tr w:rsidR="00E07EA9" w:rsidRPr="004A55BD" w:rsidTr="00E945B9">
        <w:tc>
          <w:tcPr>
            <w:tcW w:w="817" w:type="dxa"/>
          </w:tcPr>
          <w:p w:rsidR="00E07EA9" w:rsidRPr="004A55BD" w:rsidRDefault="00E07EA9" w:rsidP="00E945B9">
            <w:pPr>
              <w:pStyle w:val="a5"/>
              <w:ind w:left="0" w:right="14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A55BD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5941" w:type="dxa"/>
          </w:tcPr>
          <w:p w:rsidR="00E07EA9" w:rsidRPr="004A55BD" w:rsidRDefault="00E07EA9" w:rsidP="00E945B9">
            <w:pPr>
              <w:pStyle w:val="a5"/>
              <w:ind w:left="0" w:right="14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A55BD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мест </w:t>
            </w:r>
          </w:p>
          <w:p w:rsidR="00E07EA9" w:rsidRPr="004A55BD" w:rsidRDefault="00E07EA9" w:rsidP="00E945B9">
            <w:pPr>
              <w:pStyle w:val="a5"/>
              <w:ind w:left="0" w:right="14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A55BD">
              <w:rPr>
                <w:rFonts w:ascii="PT Astra Serif" w:hAnsi="PT Astra Serif" w:cs="Times New Roman"/>
                <w:sz w:val="24"/>
                <w:szCs w:val="24"/>
              </w:rPr>
              <w:t>(учреждений и организаций)</w:t>
            </w:r>
          </w:p>
        </w:tc>
        <w:tc>
          <w:tcPr>
            <w:tcW w:w="3273" w:type="dxa"/>
          </w:tcPr>
          <w:p w:rsidR="00E07EA9" w:rsidRPr="004A55BD" w:rsidRDefault="00E07EA9" w:rsidP="00E945B9">
            <w:pPr>
              <w:pStyle w:val="a5"/>
              <w:ind w:left="0" w:right="14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A55BD">
              <w:rPr>
                <w:rFonts w:ascii="PT Astra Serif" w:hAnsi="PT Astra Serif" w:cs="Times New Roman"/>
                <w:sz w:val="24"/>
                <w:szCs w:val="24"/>
              </w:rPr>
              <w:t>Периоды работы</w:t>
            </w:r>
          </w:p>
        </w:tc>
      </w:tr>
      <w:tr w:rsidR="00E07EA9" w:rsidRPr="004A55BD" w:rsidTr="00E945B9">
        <w:tc>
          <w:tcPr>
            <w:tcW w:w="817" w:type="dxa"/>
          </w:tcPr>
          <w:p w:rsidR="00E07EA9" w:rsidRPr="004A55BD" w:rsidRDefault="00E07EA9" w:rsidP="00E945B9">
            <w:pPr>
              <w:pStyle w:val="a5"/>
              <w:ind w:left="0" w:right="14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A55B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941" w:type="dxa"/>
          </w:tcPr>
          <w:p w:rsidR="00E07EA9" w:rsidRPr="004A55BD" w:rsidRDefault="00E07EA9" w:rsidP="00E945B9">
            <w:pPr>
              <w:pStyle w:val="a5"/>
              <w:ind w:left="0" w:right="141"/>
              <w:rPr>
                <w:rFonts w:ascii="PT Astra Serif" w:hAnsi="PT Astra Serif" w:cs="Times New Roman"/>
                <w:sz w:val="24"/>
                <w:szCs w:val="24"/>
              </w:rPr>
            </w:pPr>
            <w:r w:rsidRPr="004A55BD">
              <w:rPr>
                <w:rFonts w:ascii="PT Astra Serif" w:hAnsi="PT Astra Serif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4A55BD">
              <w:rPr>
                <w:rFonts w:ascii="PT Astra Serif" w:hAnsi="PT Astra Serif" w:cs="Times New Roman"/>
                <w:sz w:val="24"/>
                <w:szCs w:val="24"/>
              </w:rPr>
              <w:t>Мехонский</w:t>
            </w:r>
            <w:proofErr w:type="spellEnd"/>
            <w:r w:rsidRPr="004A55BD">
              <w:rPr>
                <w:rFonts w:ascii="PT Astra Serif" w:hAnsi="PT Astra Serif" w:cs="Times New Roman"/>
                <w:sz w:val="24"/>
                <w:szCs w:val="24"/>
              </w:rPr>
              <w:t xml:space="preserve"> леспромхоз» (по согласованию)</w:t>
            </w:r>
          </w:p>
        </w:tc>
        <w:tc>
          <w:tcPr>
            <w:tcW w:w="3273" w:type="dxa"/>
          </w:tcPr>
          <w:p w:rsidR="00E07EA9" w:rsidRPr="004A55BD" w:rsidRDefault="00E07EA9" w:rsidP="00E945B9">
            <w:pPr>
              <w:pStyle w:val="a5"/>
              <w:ind w:left="0" w:right="14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A55BD">
              <w:rPr>
                <w:rFonts w:ascii="PT Astra Serif" w:hAnsi="PT Astra Serif" w:cs="Times New Roman"/>
                <w:sz w:val="24"/>
                <w:szCs w:val="24"/>
              </w:rPr>
              <w:t>Весенне-летний период</w:t>
            </w:r>
          </w:p>
        </w:tc>
      </w:tr>
      <w:tr w:rsidR="00E07EA9" w:rsidRPr="004A55BD" w:rsidTr="00E945B9">
        <w:tc>
          <w:tcPr>
            <w:tcW w:w="817" w:type="dxa"/>
          </w:tcPr>
          <w:p w:rsidR="00E07EA9" w:rsidRPr="004A55BD" w:rsidRDefault="00E07EA9" w:rsidP="00E945B9">
            <w:pPr>
              <w:pStyle w:val="a5"/>
              <w:ind w:left="0" w:right="14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A55B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941" w:type="dxa"/>
          </w:tcPr>
          <w:p w:rsidR="00E07EA9" w:rsidRPr="004A55BD" w:rsidRDefault="00E07EA9" w:rsidP="00E945B9">
            <w:pPr>
              <w:pStyle w:val="a5"/>
              <w:ind w:left="0" w:right="141"/>
              <w:rPr>
                <w:rFonts w:ascii="PT Astra Serif" w:hAnsi="PT Astra Serif" w:cs="Times New Roman"/>
                <w:sz w:val="24"/>
                <w:szCs w:val="24"/>
              </w:rPr>
            </w:pPr>
            <w:r w:rsidRPr="004A55BD">
              <w:rPr>
                <w:rFonts w:ascii="PT Astra Serif" w:hAnsi="PT Astra Serif" w:cs="Times New Roman"/>
                <w:sz w:val="24"/>
                <w:szCs w:val="24"/>
              </w:rPr>
              <w:t xml:space="preserve">Крестьянско-фермерское хозяйство </w:t>
            </w:r>
            <w:proofErr w:type="spellStart"/>
            <w:r w:rsidRPr="004A55BD">
              <w:rPr>
                <w:rFonts w:ascii="PT Astra Serif" w:hAnsi="PT Astra Serif" w:cs="Times New Roman"/>
                <w:sz w:val="24"/>
                <w:szCs w:val="24"/>
              </w:rPr>
              <w:t>Жаекбаева</w:t>
            </w:r>
            <w:proofErr w:type="spellEnd"/>
            <w:r w:rsidRPr="004A55BD">
              <w:rPr>
                <w:rFonts w:ascii="PT Astra Serif" w:hAnsi="PT Astra Serif" w:cs="Times New Roman"/>
                <w:sz w:val="24"/>
                <w:szCs w:val="24"/>
              </w:rPr>
              <w:t xml:space="preserve"> Сергея </w:t>
            </w:r>
            <w:proofErr w:type="spellStart"/>
            <w:r w:rsidRPr="004A55BD">
              <w:rPr>
                <w:rFonts w:ascii="PT Astra Serif" w:hAnsi="PT Astra Serif" w:cs="Times New Roman"/>
                <w:sz w:val="24"/>
                <w:szCs w:val="24"/>
              </w:rPr>
              <w:t>Балатаевича</w:t>
            </w:r>
            <w:proofErr w:type="spellEnd"/>
            <w:r w:rsidRPr="004A55BD">
              <w:rPr>
                <w:rFonts w:ascii="PT Astra Serif" w:hAnsi="PT Astra Serif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273" w:type="dxa"/>
          </w:tcPr>
          <w:p w:rsidR="00E07EA9" w:rsidRPr="004A55BD" w:rsidRDefault="00E07EA9" w:rsidP="00E945B9">
            <w:pPr>
              <w:pStyle w:val="a5"/>
              <w:ind w:left="0" w:right="14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A55BD">
              <w:rPr>
                <w:rFonts w:ascii="PT Astra Serif" w:hAnsi="PT Astra Serif" w:cs="Times New Roman"/>
                <w:sz w:val="24"/>
                <w:szCs w:val="24"/>
              </w:rPr>
              <w:t>Весь период</w:t>
            </w:r>
          </w:p>
        </w:tc>
      </w:tr>
      <w:tr w:rsidR="00E07EA9" w:rsidRPr="004A55BD" w:rsidTr="00E945B9">
        <w:tc>
          <w:tcPr>
            <w:tcW w:w="817" w:type="dxa"/>
          </w:tcPr>
          <w:p w:rsidR="00E07EA9" w:rsidRPr="004A55BD" w:rsidRDefault="00E07EA9" w:rsidP="00E945B9">
            <w:pPr>
              <w:pStyle w:val="a5"/>
              <w:ind w:left="0" w:right="14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5941" w:type="dxa"/>
          </w:tcPr>
          <w:p w:rsidR="00E07EA9" w:rsidRPr="004A55BD" w:rsidRDefault="00E07EA9" w:rsidP="00E945B9">
            <w:pPr>
              <w:pStyle w:val="a5"/>
              <w:ind w:left="0" w:right="141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Акционерное общество «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Варгашинское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дприятие по строительству, ремонту и содержанию автомобильных дорог»</w:t>
            </w:r>
          </w:p>
        </w:tc>
        <w:tc>
          <w:tcPr>
            <w:tcW w:w="3273" w:type="dxa"/>
          </w:tcPr>
          <w:p w:rsidR="00E07EA9" w:rsidRPr="004A55BD" w:rsidRDefault="00E07EA9" w:rsidP="00E945B9">
            <w:pPr>
              <w:pStyle w:val="a5"/>
              <w:ind w:left="0" w:right="14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A55BD">
              <w:rPr>
                <w:rFonts w:ascii="PT Astra Serif" w:hAnsi="PT Astra Serif" w:cs="Times New Roman"/>
                <w:sz w:val="24"/>
                <w:szCs w:val="24"/>
              </w:rPr>
              <w:t>Весь период</w:t>
            </w:r>
          </w:p>
        </w:tc>
      </w:tr>
      <w:tr w:rsidR="00E07EA9" w:rsidRPr="004A55BD" w:rsidTr="00E945B9">
        <w:tc>
          <w:tcPr>
            <w:tcW w:w="817" w:type="dxa"/>
          </w:tcPr>
          <w:p w:rsidR="00E07EA9" w:rsidRDefault="00E07EA9" w:rsidP="00E945B9">
            <w:pPr>
              <w:pStyle w:val="a5"/>
              <w:ind w:left="0" w:right="14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5941" w:type="dxa"/>
          </w:tcPr>
          <w:p w:rsidR="00E07EA9" w:rsidRDefault="00E07EA9" w:rsidP="00E945B9">
            <w:pPr>
              <w:pStyle w:val="a5"/>
              <w:ind w:left="0" w:right="141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ое унитарное предприятие «Коммунальное хозяйство»</w:t>
            </w:r>
          </w:p>
        </w:tc>
        <w:tc>
          <w:tcPr>
            <w:tcW w:w="3273" w:type="dxa"/>
          </w:tcPr>
          <w:p w:rsidR="00E07EA9" w:rsidRPr="004A55BD" w:rsidRDefault="00E07EA9" w:rsidP="00E945B9">
            <w:pPr>
              <w:pStyle w:val="a5"/>
              <w:ind w:left="0" w:right="14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A55BD">
              <w:rPr>
                <w:rFonts w:ascii="PT Astra Serif" w:hAnsi="PT Astra Serif" w:cs="Times New Roman"/>
                <w:sz w:val="24"/>
                <w:szCs w:val="24"/>
              </w:rPr>
              <w:t>Весь период</w:t>
            </w:r>
          </w:p>
        </w:tc>
      </w:tr>
      <w:tr w:rsidR="00E07EA9" w:rsidRPr="004A55BD" w:rsidTr="00E945B9">
        <w:tc>
          <w:tcPr>
            <w:tcW w:w="817" w:type="dxa"/>
          </w:tcPr>
          <w:p w:rsidR="00E07EA9" w:rsidRDefault="00E07EA9" w:rsidP="00E945B9">
            <w:pPr>
              <w:pStyle w:val="a5"/>
              <w:ind w:left="0" w:right="14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5941" w:type="dxa"/>
          </w:tcPr>
          <w:p w:rsidR="00E07EA9" w:rsidRDefault="00E07EA9" w:rsidP="00E945B9">
            <w:pPr>
              <w:pStyle w:val="a5"/>
              <w:ind w:left="0" w:right="141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ое унитарное (казённое) предприятие «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Теплогарант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273" w:type="dxa"/>
          </w:tcPr>
          <w:p w:rsidR="00E07EA9" w:rsidRPr="004A55BD" w:rsidRDefault="00E07EA9" w:rsidP="00E945B9">
            <w:pPr>
              <w:pStyle w:val="a5"/>
              <w:ind w:left="0" w:right="14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A55BD">
              <w:rPr>
                <w:rFonts w:ascii="PT Astra Serif" w:hAnsi="PT Astra Serif" w:cs="Times New Roman"/>
                <w:sz w:val="24"/>
                <w:szCs w:val="24"/>
              </w:rPr>
              <w:t>Весь период</w:t>
            </w:r>
          </w:p>
        </w:tc>
      </w:tr>
    </w:tbl>
    <w:p w:rsidR="00E07EA9" w:rsidRPr="004A55BD" w:rsidRDefault="00E07EA9" w:rsidP="00E07E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82D" w:rsidRDefault="00FD3E06" w:rsidP="001878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».</w:t>
      </w:r>
    </w:p>
    <w:p w:rsidR="0018782D" w:rsidRPr="004A55BD" w:rsidRDefault="0018782D" w:rsidP="00E07E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EA9" w:rsidRPr="004A55BD" w:rsidRDefault="00E07EA9" w:rsidP="00E07E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6062"/>
        <w:gridCol w:w="1417"/>
        <w:gridCol w:w="2694"/>
      </w:tblGrid>
      <w:tr w:rsidR="00E07EA9" w:rsidRPr="00925068" w:rsidTr="00E945B9">
        <w:tc>
          <w:tcPr>
            <w:tcW w:w="6062" w:type="dxa"/>
          </w:tcPr>
          <w:p w:rsidR="00FD3E06" w:rsidRDefault="00E07EA9" w:rsidP="00E945B9">
            <w:pPr>
              <w:pStyle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E821A2">
              <w:rPr>
                <w:rFonts w:ascii="PT Astra Serif" w:hAnsi="PT Astra Serif" w:cs="Times New Roman"/>
                <w:sz w:val="24"/>
                <w:szCs w:val="24"/>
              </w:rPr>
              <w:t xml:space="preserve">Руководитель организационного отдела </w:t>
            </w:r>
          </w:p>
          <w:p w:rsidR="00E07EA9" w:rsidRPr="00E821A2" w:rsidRDefault="00E07EA9" w:rsidP="00E945B9">
            <w:pPr>
              <w:pStyle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E821A2">
              <w:rPr>
                <w:rFonts w:ascii="PT Astra Serif" w:hAnsi="PT Astra Serif" w:cs="Times New Roman"/>
                <w:sz w:val="24"/>
                <w:szCs w:val="24"/>
              </w:rPr>
              <w:t xml:space="preserve">аппарата Администрации Шатровского </w:t>
            </w:r>
          </w:p>
          <w:p w:rsidR="00E07EA9" w:rsidRPr="00E821A2" w:rsidRDefault="00E07EA9" w:rsidP="00E945B9">
            <w:pPr>
              <w:pStyle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E821A2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го округа                                               </w:t>
            </w:r>
            <w:r w:rsidRPr="00E821A2">
              <w:rPr>
                <w:rFonts w:ascii="PT Astra Serif" w:hAnsi="PT Astra Serif" w:cs="Times New Roman"/>
                <w:sz w:val="24"/>
                <w:szCs w:val="24"/>
              </w:rPr>
              <w:tab/>
              <w:t xml:space="preserve">                                                                   </w:t>
            </w:r>
          </w:p>
          <w:p w:rsidR="00E07EA9" w:rsidRPr="00925068" w:rsidRDefault="00E07EA9" w:rsidP="00E945B9">
            <w:pPr>
              <w:pStyle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925068">
              <w:rPr>
                <w:rFonts w:ascii="PT Astra Serif" w:hAnsi="PT Astra Serif" w:cs="Times New Roman"/>
                <w:sz w:val="24"/>
                <w:szCs w:val="24"/>
              </w:rPr>
              <w:tab/>
            </w:r>
            <w:r w:rsidRPr="00925068">
              <w:rPr>
                <w:rFonts w:ascii="PT Astra Serif" w:hAnsi="PT Astra Serif" w:cs="Times New Roman"/>
                <w:sz w:val="24"/>
                <w:szCs w:val="24"/>
              </w:rPr>
              <w:tab/>
            </w:r>
            <w:r w:rsidRPr="00925068">
              <w:rPr>
                <w:rFonts w:ascii="PT Astra Serif" w:hAnsi="PT Astra Serif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E07EA9" w:rsidRPr="00925068" w:rsidRDefault="00E07EA9" w:rsidP="00E945B9">
            <w:pPr>
              <w:pStyle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07EA9" w:rsidRPr="00925068" w:rsidRDefault="00E07EA9" w:rsidP="00E945B9">
            <w:pPr>
              <w:pStyle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07EA9" w:rsidRPr="00925068" w:rsidRDefault="00E07EA9" w:rsidP="00E945B9">
            <w:pPr>
              <w:pStyle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07EA9" w:rsidRPr="00925068" w:rsidRDefault="00E07EA9" w:rsidP="00FD3E06">
            <w:pPr>
              <w:pStyle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92506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   В.И. Белоного</w:t>
            </w:r>
            <w:r w:rsidR="0018782D">
              <w:rPr>
                <w:rFonts w:ascii="PT Astra Serif" w:hAnsi="PT Astra Serif" w:cs="Times New Roman"/>
                <w:sz w:val="24"/>
                <w:szCs w:val="24"/>
              </w:rPr>
              <w:t>ва</w:t>
            </w:r>
          </w:p>
        </w:tc>
      </w:tr>
    </w:tbl>
    <w:p w:rsidR="00F91483" w:rsidRDefault="00F91483" w:rsidP="00FD3E06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</w:p>
    <w:sectPr w:rsidR="00F91483" w:rsidSect="004825B8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25B8"/>
    <w:rsid w:val="00026061"/>
    <w:rsid w:val="00030A58"/>
    <w:rsid w:val="0007546D"/>
    <w:rsid w:val="001400FC"/>
    <w:rsid w:val="00155CD5"/>
    <w:rsid w:val="001667E8"/>
    <w:rsid w:val="00166B3B"/>
    <w:rsid w:val="0018782D"/>
    <w:rsid w:val="001D0D06"/>
    <w:rsid w:val="001D0E80"/>
    <w:rsid w:val="002142A6"/>
    <w:rsid w:val="002173E0"/>
    <w:rsid w:val="002D1BD7"/>
    <w:rsid w:val="0030474C"/>
    <w:rsid w:val="003062A6"/>
    <w:rsid w:val="00370567"/>
    <w:rsid w:val="003A337A"/>
    <w:rsid w:val="003E66CE"/>
    <w:rsid w:val="0040001B"/>
    <w:rsid w:val="00412E33"/>
    <w:rsid w:val="00427CAE"/>
    <w:rsid w:val="00466092"/>
    <w:rsid w:val="004825B8"/>
    <w:rsid w:val="004963D4"/>
    <w:rsid w:val="004D3A4B"/>
    <w:rsid w:val="004D6675"/>
    <w:rsid w:val="00546F3C"/>
    <w:rsid w:val="005F46F5"/>
    <w:rsid w:val="005F5D49"/>
    <w:rsid w:val="00646483"/>
    <w:rsid w:val="00674015"/>
    <w:rsid w:val="00676677"/>
    <w:rsid w:val="006C6170"/>
    <w:rsid w:val="007114ED"/>
    <w:rsid w:val="00752266"/>
    <w:rsid w:val="007C4AEE"/>
    <w:rsid w:val="00826D03"/>
    <w:rsid w:val="008310C4"/>
    <w:rsid w:val="008E570D"/>
    <w:rsid w:val="009A47B8"/>
    <w:rsid w:val="009B5D26"/>
    <w:rsid w:val="009D469C"/>
    <w:rsid w:val="00A54BD1"/>
    <w:rsid w:val="00AC19FA"/>
    <w:rsid w:val="00AE5B58"/>
    <w:rsid w:val="00AF2AB2"/>
    <w:rsid w:val="00B61E7A"/>
    <w:rsid w:val="00B97259"/>
    <w:rsid w:val="00BD1CA0"/>
    <w:rsid w:val="00BF1E4D"/>
    <w:rsid w:val="00C917DC"/>
    <w:rsid w:val="00D138DF"/>
    <w:rsid w:val="00D23424"/>
    <w:rsid w:val="00D43F28"/>
    <w:rsid w:val="00D60DCE"/>
    <w:rsid w:val="00D84A90"/>
    <w:rsid w:val="00D87D25"/>
    <w:rsid w:val="00D9597F"/>
    <w:rsid w:val="00DF03C1"/>
    <w:rsid w:val="00E07EA9"/>
    <w:rsid w:val="00ED182D"/>
    <w:rsid w:val="00ED7ADA"/>
    <w:rsid w:val="00F22DE6"/>
    <w:rsid w:val="00F8013F"/>
    <w:rsid w:val="00F91483"/>
    <w:rsid w:val="00FC1CB0"/>
    <w:rsid w:val="00FD3E06"/>
    <w:rsid w:val="00FE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EE3FA"/>
  <w15:docId w15:val="{E36D3EC4-79E1-4970-BEDF-F6FBE5DA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5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0567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3705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">
    <w:name w:val="Без интервала1"/>
    <w:rsid w:val="00030A58"/>
    <w:pPr>
      <w:spacing w:after="0" w:line="240" w:lineRule="auto"/>
      <w:jc w:val="both"/>
    </w:pPr>
    <w:rPr>
      <w:rFonts w:ascii="Calibri" w:eastAsia="Times New Roman" w:hAnsi="Calibri" w:cs="Calibri"/>
      <w:lang w:eastAsia="en-US"/>
    </w:rPr>
  </w:style>
  <w:style w:type="paragraph" w:styleId="a7">
    <w:name w:val="No Spacing"/>
    <w:uiPriority w:val="1"/>
    <w:qFormat/>
    <w:rsid w:val="00030A58"/>
    <w:pPr>
      <w:spacing w:after="0" w:line="240" w:lineRule="auto"/>
      <w:jc w:val="both"/>
    </w:pPr>
    <w:rPr>
      <w:rFonts w:ascii="Calibri" w:eastAsia="Calibri" w:hAnsi="Calibri" w:cs="Calibri"/>
      <w:lang w:eastAsia="en-US"/>
    </w:rPr>
  </w:style>
  <w:style w:type="table" w:styleId="a8">
    <w:name w:val="Table Grid"/>
    <w:basedOn w:val="a1"/>
    <w:uiPriority w:val="59"/>
    <w:rsid w:val="00E07E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99EC-C515-40B5-B772-192A2700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8</cp:revision>
  <cp:lastPrinted>2023-02-28T05:58:00Z</cp:lastPrinted>
  <dcterms:created xsi:type="dcterms:W3CDTF">2023-01-19T04:08:00Z</dcterms:created>
  <dcterms:modified xsi:type="dcterms:W3CDTF">2023-02-28T06:33:00Z</dcterms:modified>
</cp:coreProperties>
</file>